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325C1" w14:textId="77777777" w:rsidR="003866CF" w:rsidRDefault="003866CF" w:rsidP="00BD62E4">
      <w:pPr>
        <w:jc w:val="center"/>
        <w:rPr>
          <w:rFonts w:ascii="Calibri" w:hAnsi="Calibri" w:cs="Calibri"/>
          <w:b/>
          <w:u w:val="single"/>
          <w:lang w:val="es-PE" w:eastAsia="en-US"/>
        </w:rPr>
      </w:pPr>
    </w:p>
    <w:p w14:paraId="11398BD2" w14:textId="58C8D794" w:rsidR="00D815B7" w:rsidRPr="00927913" w:rsidRDefault="00453A55" w:rsidP="00BD62E4">
      <w:pPr>
        <w:jc w:val="center"/>
        <w:rPr>
          <w:rFonts w:ascii="Calibri" w:hAnsi="Calibri" w:cs="Calibri"/>
          <w:b/>
          <w:u w:val="single"/>
          <w:lang w:val="es-PE" w:eastAsia="en-US"/>
        </w:rPr>
      </w:pPr>
      <w:r w:rsidRPr="00927913">
        <w:rPr>
          <w:rFonts w:ascii="Calibri" w:hAnsi="Calibri" w:cs="Calibri"/>
          <w:b/>
          <w:u w:val="single"/>
          <w:lang w:val="es-PE" w:eastAsia="en-US"/>
        </w:rPr>
        <w:t xml:space="preserve">DECLARACIÓN DE AUTORIZACIÓN DE PUBLICACIÓN EN EL </w:t>
      </w:r>
    </w:p>
    <w:p w14:paraId="363DDB8D" w14:textId="5A0BC962" w:rsidR="00453A55" w:rsidRPr="00927913" w:rsidRDefault="00453A55" w:rsidP="00BD62E4">
      <w:pPr>
        <w:jc w:val="center"/>
        <w:rPr>
          <w:rFonts w:ascii="Calibri" w:hAnsi="Calibri" w:cs="Calibri"/>
          <w:b/>
          <w:u w:val="single"/>
          <w:lang w:val="es-PE" w:eastAsia="en-US"/>
        </w:rPr>
      </w:pPr>
      <w:r w:rsidRPr="00927913">
        <w:rPr>
          <w:rFonts w:ascii="Calibri" w:hAnsi="Calibri" w:cs="Calibri"/>
          <w:b/>
          <w:u w:val="single"/>
          <w:lang w:val="es-PE" w:eastAsia="en-US"/>
        </w:rPr>
        <w:t>REPOSITORIO INSTITUCIONAL</w:t>
      </w:r>
    </w:p>
    <w:p w14:paraId="5A46DA85" w14:textId="77777777" w:rsidR="003E5DAD" w:rsidRPr="000257D9" w:rsidRDefault="003E5DAD" w:rsidP="003E5DAD">
      <w:pPr>
        <w:jc w:val="center"/>
        <w:rPr>
          <w:rFonts w:ascii="Calibri" w:hAnsi="Calibri" w:cs="Calibri"/>
          <w:sz w:val="20"/>
          <w:szCs w:val="20"/>
        </w:rPr>
      </w:pPr>
    </w:p>
    <w:p w14:paraId="6B39FB0D" w14:textId="77777777" w:rsidR="003E5DAD" w:rsidRPr="000257D9" w:rsidRDefault="003E5DAD" w:rsidP="003E5DAD">
      <w:pPr>
        <w:jc w:val="both"/>
        <w:rPr>
          <w:rFonts w:ascii="Calibri" w:hAnsi="Calibri" w:cs="Calibri"/>
          <w:sz w:val="20"/>
          <w:szCs w:val="20"/>
        </w:rPr>
      </w:pPr>
    </w:p>
    <w:p w14:paraId="6969E9B7" w14:textId="77777777" w:rsidR="00E564CF" w:rsidRPr="003866CF" w:rsidRDefault="00E564CF" w:rsidP="00E564CF">
      <w:pPr>
        <w:jc w:val="both"/>
        <w:rPr>
          <w:rFonts w:ascii="Calibri" w:hAnsi="Calibri" w:cs="Calibri"/>
          <w:sz w:val="22"/>
          <w:szCs w:val="22"/>
        </w:rPr>
      </w:pPr>
      <w:r w:rsidRPr="003866CF">
        <w:rPr>
          <w:rFonts w:ascii="Calibri" w:hAnsi="Calibri" w:cs="Calibri"/>
          <w:sz w:val="22"/>
          <w:szCs w:val="22"/>
        </w:rPr>
        <w:t>Señor Rector de la Universidad Antonio Ruiz de Montoya:</w:t>
      </w:r>
    </w:p>
    <w:p w14:paraId="3FBE754A" w14:textId="77777777" w:rsidR="00E564CF" w:rsidRPr="00293FE5" w:rsidRDefault="00E564CF" w:rsidP="00E564CF">
      <w:pPr>
        <w:jc w:val="both"/>
        <w:rPr>
          <w:rFonts w:ascii="Calibri" w:hAnsi="Calibri" w:cs="Calibri"/>
          <w:i/>
          <w:sz w:val="16"/>
          <w:szCs w:val="16"/>
        </w:rPr>
      </w:pPr>
    </w:p>
    <w:p w14:paraId="08A665E3" w14:textId="77777777" w:rsidR="00E564CF" w:rsidRPr="00B42BBB" w:rsidRDefault="00E564CF" w:rsidP="00E564C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42BBB">
        <w:rPr>
          <w:rFonts w:asciiTheme="minorHAnsi" w:hAnsiTheme="minorHAnsi" w:cstheme="minorHAnsi"/>
          <w:i/>
          <w:sz w:val="22"/>
          <w:szCs w:val="22"/>
        </w:rPr>
        <w:t xml:space="preserve">YO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-1860415996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s APELLIDOS, Nombres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, domiciliado(a) en: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4593123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dirección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, identificado(a) con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-773245254"/>
          <w:placeholder>
            <w:docPart w:val="A66A6465392C44828BF640436926F70F"/>
          </w:placeholder>
          <w:showingPlcHdr/>
          <w:dropDownList>
            <w:listItem w:value="Elija un elemento."/>
            <w:listItem w:displayText="DNI" w:value="DNI"/>
            <w:listItem w:displayText="Pasaporte" w:value="Pasaporte"/>
            <w:listItem w:displayText="CE" w:value="CE"/>
          </w:dropDownList>
        </w:sdtPr>
        <w:sdtContent>
          <w:r w:rsidRPr="00B42BBB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ija una opción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 N°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678934199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n°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>, correo electrónico</w:t>
      </w:r>
      <w:r w:rsidRPr="00B42BBB">
        <w:rPr>
          <w:rFonts w:asciiTheme="minorHAnsi" w:hAnsiTheme="minorHAnsi" w:cstheme="minorHAnsi"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902477298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correo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 y teléfono de referencia N° </w:t>
      </w:r>
      <w:sdt>
        <w:sdtPr>
          <w:rPr>
            <w:rFonts w:asciiTheme="minorHAnsi" w:hAnsiTheme="minorHAnsi" w:cstheme="minorHAnsi"/>
            <w:i/>
            <w:color w:val="7F7F7F" w:themeColor="text1" w:themeTint="80"/>
            <w:sz w:val="22"/>
            <w:szCs w:val="22"/>
          </w:rPr>
          <w:id w:val="1214783031"/>
          <w:placeholder>
            <w:docPart w:val="029A911909424802A99CC0C1E819C4EF"/>
          </w:placeholder>
          <w:text/>
        </w:sdtPr>
        <w:sdtContent>
          <w:r w:rsidRPr="00B42BBB">
            <w:rPr>
              <w:rFonts w:asciiTheme="minorHAnsi" w:hAnsiTheme="minorHAnsi" w:cstheme="minorHAnsi"/>
              <w:i/>
              <w:color w:val="7F7F7F" w:themeColor="text1" w:themeTint="80"/>
              <w:sz w:val="22"/>
              <w:szCs w:val="22"/>
            </w:rPr>
            <w:t>escriba su teléfono</w:t>
          </w:r>
        </w:sdtContent>
      </w:sdt>
      <w:r w:rsidRPr="00B42BBB">
        <w:rPr>
          <w:rFonts w:asciiTheme="minorHAnsi" w:hAnsiTheme="minorHAnsi" w:cstheme="minorHAnsi"/>
          <w:i/>
          <w:sz w:val="22"/>
          <w:szCs w:val="22"/>
        </w:rPr>
        <w:t xml:space="preserve">, egresado(a) de la </w:t>
      </w:r>
      <w:sdt>
        <w:sdtPr>
          <w:rPr>
            <w:rFonts w:asciiTheme="minorHAnsi" w:hAnsiTheme="minorHAnsi" w:cstheme="minorHAnsi"/>
            <w:iCs/>
            <w:sz w:val="22"/>
            <w:szCs w:val="22"/>
          </w:rPr>
          <w:id w:val="1379210812"/>
          <w:placeholder>
            <w:docPart w:val="742E4B4DD36E42B6B1292DDBBD0CD807"/>
          </w:placeholder>
          <w:showingPlcHdr/>
          <w:dropDownList>
            <w:listItem w:value="Elija un elemento."/>
            <w:listItem w:displayText="Facultad de Filosofía, Educación y Ciencias Humanas" w:value="Facultad de Filosofía, Educación y Ciencias Humanas"/>
            <w:listItem w:displayText="Facultad de Ciencias Sociales" w:value="Facultad de Ciencias Sociales"/>
            <w:listItem w:displayText="Facultad de Ingeniería y Gestión" w:value="Facultad de Ingeniería y Gestión"/>
          </w:dropDownList>
        </w:sdtPr>
        <w:sdtContent>
          <w:r w:rsidRPr="00B42BBB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ija una opción</w:t>
          </w:r>
        </w:sdtContent>
      </w:sdt>
    </w:p>
    <w:p w14:paraId="729F6C4F" w14:textId="77777777" w:rsidR="00E564CF" w:rsidRPr="00552791" w:rsidRDefault="00E564CF" w:rsidP="00E564CF">
      <w:pPr>
        <w:rPr>
          <w:rFonts w:ascii="Calibri" w:hAnsi="Calibri" w:cs="Calibri"/>
          <w:b/>
          <w:bCs/>
          <w:sz w:val="16"/>
          <w:szCs w:val="16"/>
        </w:rPr>
      </w:pPr>
      <w:r w:rsidRPr="00552791">
        <w:rPr>
          <w:rFonts w:ascii="Calibri" w:hAnsi="Calibri" w:cs="Calibri"/>
          <w:b/>
          <w:bCs/>
          <w:sz w:val="16"/>
          <w:szCs w:val="16"/>
        </w:rPr>
        <w:t xml:space="preserve">                   </w:t>
      </w:r>
    </w:p>
    <w:p w14:paraId="690B1167" w14:textId="77777777" w:rsidR="00E564CF" w:rsidRPr="00552791" w:rsidRDefault="00E564CF" w:rsidP="00E564C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A77C40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866CF">
        <w:rPr>
          <w:rFonts w:ascii="Calibri" w:hAnsi="Calibri" w:cs="Calibri"/>
          <w:b/>
          <w:bCs/>
          <w:sz w:val="22"/>
          <w:szCs w:val="22"/>
        </w:rPr>
        <w:t>DECLARO:</w:t>
      </w:r>
    </w:p>
    <w:p w14:paraId="7C56894D" w14:textId="77777777" w:rsidR="00E564CF" w:rsidRPr="00552791" w:rsidRDefault="00E564CF" w:rsidP="00E564C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1EDE37F3" w14:textId="77777777" w:rsidR="00E564CF" w:rsidRPr="003866CF" w:rsidRDefault="00E564CF" w:rsidP="00E564C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66CF">
        <w:rPr>
          <w:rFonts w:asciiTheme="minorHAnsi" w:hAnsiTheme="minorHAnsi" w:cstheme="minorHAnsi"/>
          <w:b/>
          <w:bCs/>
          <w:sz w:val="22"/>
          <w:szCs w:val="22"/>
          <w:u w:val="single"/>
        </w:rPr>
        <w:t>Sobre la autorización de acceso</w:t>
      </w:r>
    </w:p>
    <w:p w14:paraId="4E152B2F" w14:textId="77777777" w:rsidR="00E564CF" w:rsidRPr="00DC06A6" w:rsidRDefault="00E564CF" w:rsidP="00E564CF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1D2695F9" w14:textId="77777777" w:rsidR="00E564CF" w:rsidRPr="003866CF" w:rsidRDefault="00E564CF" w:rsidP="00E564CF">
      <w:pPr>
        <w:jc w:val="both"/>
        <w:rPr>
          <w:rFonts w:asciiTheme="minorHAnsi" w:hAnsiTheme="minorHAnsi" w:cstheme="minorHAnsi"/>
          <w:sz w:val="22"/>
          <w:szCs w:val="22"/>
        </w:rPr>
      </w:pPr>
      <w:r w:rsidRPr="003866CF">
        <w:rPr>
          <w:rFonts w:asciiTheme="minorHAnsi" w:hAnsiTheme="minorHAnsi" w:cstheme="minorHAnsi"/>
          <w:sz w:val="22"/>
          <w:szCs w:val="22"/>
        </w:rPr>
        <w:t>Que autorizo el siguiente tipo de acceso a mi producto académico en el Repositorio Institucional de la Universidad Antonio Ruiz de Montoya:</w:t>
      </w:r>
    </w:p>
    <w:p w14:paraId="6C543A82" w14:textId="77777777" w:rsidR="00E564CF" w:rsidRPr="00DC06A6" w:rsidRDefault="00E564CF" w:rsidP="00E564C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655913F" w14:textId="2A559E6C" w:rsidR="00E564CF" w:rsidRPr="003866CF" w:rsidRDefault="00000000" w:rsidP="00E564CF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516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A3A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E564CF" w:rsidRPr="003866CF">
        <w:rPr>
          <w:rFonts w:asciiTheme="minorHAnsi" w:hAnsiTheme="minorHAnsi" w:cstheme="minorHAnsi"/>
          <w:sz w:val="22"/>
          <w:szCs w:val="22"/>
        </w:rPr>
        <w:t xml:space="preserve"> 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 xml:space="preserve">Acceso </w:t>
      </w:r>
      <w:r w:rsidR="00E564C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>bierto:</w:t>
      </w:r>
      <w:r w:rsidR="00E564CF" w:rsidRPr="003866CF">
        <w:rPr>
          <w:rFonts w:asciiTheme="minorHAnsi" w:hAnsiTheme="minorHAnsi" w:cstheme="minorHAnsi"/>
          <w:sz w:val="22"/>
          <w:szCs w:val="22"/>
        </w:rPr>
        <w:t xml:space="preserve"> Disponibilidad inmediata y gratuita del texto completo</w:t>
      </w:r>
    </w:p>
    <w:p w14:paraId="4BB22030" w14:textId="2A1E1BD5" w:rsidR="00E564CF" w:rsidRPr="003866CF" w:rsidRDefault="00000000" w:rsidP="00E564CF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214519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4CF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E564CF" w:rsidRPr="003866CF">
        <w:rPr>
          <w:rFonts w:asciiTheme="minorHAnsi" w:hAnsiTheme="minorHAnsi" w:cstheme="minorHAnsi"/>
          <w:sz w:val="22"/>
          <w:szCs w:val="22"/>
        </w:rPr>
        <w:t xml:space="preserve"> 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 xml:space="preserve">Acceso con </w:t>
      </w:r>
      <w:r w:rsidR="00E564C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>er</w:t>
      </w:r>
      <w:r w:rsidR="00A8486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 xml:space="preserve">odo de </w:t>
      </w:r>
      <w:r w:rsidR="00E564C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564CF" w:rsidRPr="003866CF">
        <w:rPr>
          <w:rFonts w:asciiTheme="minorHAnsi" w:hAnsiTheme="minorHAnsi" w:cstheme="minorHAnsi"/>
          <w:b/>
          <w:bCs/>
          <w:sz w:val="22"/>
          <w:szCs w:val="22"/>
        </w:rPr>
        <w:t>mbargo*:</w:t>
      </w:r>
      <w:r w:rsidR="00E564CF" w:rsidRPr="003866CF">
        <w:rPr>
          <w:rFonts w:asciiTheme="minorHAnsi" w:hAnsiTheme="minorHAnsi" w:cstheme="minorHAnsi"/>
          <w:sz w:val="22"/>
          <w:szCs w:val="22"/>
        </w:rPr>
        <w:t xml:space="preserve"> Disponibilidad diferida hasta el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id w:val="-365835027"/>
          <w:placeholder>
            <w:docPart w:val="443A2D601F5A4DDB8EAEB75EB851EF88"/>
          </w:placeholder>
          <w:date>
            <w:dateFormat w:val="d/MM/yyyy"/>
            <w:lid w:val="es-PE"/>
            <w:storeMappedDataAs w:val="dateTime"/>
            <w:calendar w:val="gregorian"/>
          </w:date>
        </w:sdtPr>
        <w:sdtContent>
          <w:r w:rsidR="00E564CF" w:rsidRPr="006C01B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dd/mm/aaaa</w:t>
          </w:r>
        </w:sdtContent>
      </w:sdt>
    </w:p>
    <w:p w14:paraId="0B89A67C" w14:textId="77777777" w:rsidR="00E564CF" w:rsidRPr="00DC06A6" w:rsidRDefault="00E564CF" w:rsidP="00E564C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AC49CBE" w14:textId="77777777" w:rsidR="00E564CF" w:rsidRPr="003866CF" w:rsidRDefault="00E564CF" w:rsidP="00E564CF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Justificación de mi elección de acceso con periodo de embargo:  ..………………………………………………………………………………………………………………………………………………………………………………</w:t>
      </w:r>
    </w:p>
    <w:p w14:paraId="23BDF99F" w14:textId="77777777" w:rsidR="00E564CF" w:rsidRPr="0008168F" w:rsidRDefault="00E564CF" w:rsidP="00E564CF">
      <w:pPr>
        <w:jc w:val="both"/>
        <w:rPr>
          <w:rFonts w:asciiTheme="minorHAnsi" w:hAnsiTheme="minorHAnsi" w:cstheme="minorHAnsi"/>
          <w:sz w:val="14"/>
          <w:szCs w:val="14"/>
          <w:lang w:val="es-PE"/>
        </w:rPr>
      </w:pPr>
      <w:r w:rsidRPr="0008168F">
        <w:rPr>
          <w:rFonts w:ascii="Calibri" w:hAnsi="Calibri" w:cs="Calibri"/>
          <w:color w:val="000000"/>
          <w:sz w:val="14"/>
          <w:szCs w:val="14"/>
          <w:lang w:val="es-PE" w:eastAsia="es-PE"/>
        </w:rPr>
        <w:t>* El periodo no puede ser mayor a 24 meses</w:t>
      </w:r>
    </w:p>
    <w:p w14:paraId="7BCCDD0B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7D48EFB8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</w:pPr>
      <w:r w:rsidRPr="003866CF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Sobre el producto académico</w:t>
      </w:r>
    </w:p>
    <w:p w14:paraId="72216871" w14:textId="77777777" w:rsidR="00E564CF" w:rsidRPr="00DC06A6" w:rsidRDefault="00E564CF" w:rsidP="00E564CF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  <w:lang w:val="es-PE" w:eastAsia="es-PE"/>
        </w:rPr>
      </w:pPr>
    </w:p>
    <w:p w14:paraId="06B0A7F9" w14:textId="77777777" w:rsidR="00E564CF" w:rsidRPr="001101AC" w:rsidRDefault="00E564CF" w:rsidP="00E564CF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3866CF">
        <w:rPr>
          <w:rFonts w:ascii="Calibri" w:hAnsi="Calibri" w:cs="Calibri"/>
          <w:color w:val="000000"/>
          <w:sz w:val="22"/>
          <w:szCs w:val="22"/>
          <w:lang w:val="es-PE" w:eastAsia="es-PE"/>
        </w:rPr>
        <w:t xml:space="preserve">Que otorgo expresamente el permiso de reproducción, distribución y comunicación pública del producto académico </w:t>
      </w:r>
      <w:r w:rsidRPr="00E14737">
        <w:rPr>
          <w:rFonts w:asciiTheme="majorHAnsi" w:hAnsiTheme="majorHAnsi" w:cstheme="majorHAnsi"/>
          <w:iCs/>
          <w:sz w:val="22"/>
          <w:szCs w:val="22"/>
        </w:rPr>
        <w:t xml:space="preserve">denominado </w:t>
      </w:r>
      <w:sdt>
        <w:sdtPr>
          <w:rPr>
            <w:rFonts w:asciiTheme="majorHAnsi" w:hAnsiTheme="majorHAnsi" w:cstheme="majorHAnsi"/>
            <w:iCs/>
            <w:sz w:val="20"/>
            <w:szCs w:val="20"/>
          </w:rPr>
          <w:id w:val="-184685150"/>
          <w:placeholder>
            <w:docPart w:val="3308648C26DE4A3696EFB7BBB1A90313"/>
          </w:placeholder>
          <w:showingPlcHdr/>
          <w:text/>
        </w:sdtPr>
        <w:sdtContent>
          <w:r w:rsidRPr="009472C0">
            <w:rPr>
              <w:rStyle w:val="Textodelmarcadordeposicin"/>
              <w:rFonts w:asciiTheme="majorHAnsi" w:eastAsiaTheme="minorHAnsi" w:hAnsiTheme="majorHAnsi" w:cstheme="majorHAnsi"/>
              <w:iCs/>
              <w:sz w:val="22"/>
              <w:szCs w:val="22"/>
            </w:rPr>
            <w:t>escriba el título de su producto académico, no coloque el texto solo en mayúsculas</w:t>
          </w:r>
        </w:sdtContent>
      </w:sdt>
      <w:r>
        <w:rPr>
          <w:rFonts w:asciiTheme="majorHAnsi" w:hAnsiTheme="majorHAnsi" w:cstheme="majorHAnsi"/>
          <w:iCs/>
          <w:sz w:val="20"/>
          <w:szCs w:val="20"/>
        </w:rPr>
        <w:t>.</w:t>
      </w:r>
    </w:p>
    <w:p w14:paraId="6AD51865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0C15C2B2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3866CF">
        <w:rPr>
          <w:rFonts w:ascii="Calibri" w:hAnsi="Calibri" w:cs="Calibri"/>
          <w:b/>
          <w:bCs/>
          <w:iCs/>
          <w:sz w:val="22"/>
          <w:szCs w:val="22"/>
          <w:u w:val="single"/>
        </w:rPr>
        <w:t>Sobre la Licencia Creative Commons</w:t>
      </w:r>
    </w:p>
    <w:p w14:paraId="39DADEA3" w14:textId="77777777" w:rsidR="00E564CF" w:rsidRPr="003866CF" w:rsidRDefault="00E564CF" w:rsidP="00E564CF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Conozco y autorizo expresamente que:</w:t>
      </w:r>
    </w:p>
    <w:p w14:paraId="1C9BE0FE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Mi obra será publicada bajo la Licencia Creative Commons BY 4.0 en el Repositorio Institucional de la Universidad Antonio Ruiz de Montoya</w:t>
      </w:r>
    </w:p>
    <w:p w14:paraId="23133895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sta licencia permite a terceros distribuir, reproducir, comunicar públicamente, combinar, retocar y crear obras derivadas a partir de mi trabajo, incluyendo derechos de traducción y adaptación, incluso con fines comerciales, siempre que otorguen el crédito correspondiente</w:t>
      </w:r>
    </w:p>
    <w:p w14:paraId="336E6A78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os derechos concedidos se ejercen a nivel nacional e internacional</w:t>
      </w:r>
    </w:p>
    <w:p w14:paraId="2DF75C3B" w14:textId="0E06D29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l per</w:t>
      </w:r>
      <w:r w:rsidR="00A8486B">
        <w:rPr>
          <w:rFonts w:ascii="Calibri" w:hAnsi="Calibri" w:cs="Calibri"/>
          <w:iCs/>
          <w:sz w:val="22"/>
          <w:szCs w:val="22"/>
        </w:rPr>
        <w:t>i</w:t>
      </w:r>
      <w:r w:rsidRPr="003866CF">
        <w:rPr>
          <w:rFonts w:ascii="Calibri" w:hAnsi="Calibri" w:cs="Calibri"/>
          <w:iCs/>
          <w:sz w:val="22"/>
          <w:szCs w:val="22"/>
        </w:rPr>
        <w:t>odo de autorización es perpetuo e irrevocable. Reconozco que, si bien puedo cesar la distribución de la obra bajo esta licencia en el futuro, no podré revocar los derechos ya otorgados a quienes la hayan utilizado conforme a los términos de la Licencia CC BY 4.0.</w:t>
      </w:r>
    </w:p>
    <w:p w14:paraId="059A06B9" w14:textId="72165A2A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Para casos de embargo, la licencia CC BY 4.0 se activará automáticamente al vencer el per</w:t>
      </w:r>
      <w:r w:rsidR="00A8486B">
        <w:rPr>
          <w:rFonts w:ascii="Calibri" w:hAnsi="Calibri" w:cs="Calibri"/>
          <w:iCs/>
          <w:sz w:val="22"/>
          <w:szCs w:val="22"/>
        </w:rPr>
        <w:t>i</w:t>
      </w:r>
      <w:r w:rsidRPr="003866CF">
        <w:rPr>
          <w:rFonts w:ascii="Calibri" w:hAnsi="Calibri" w:cs="Calibri"/>
          <w:iCs/>
          <w:sz w:val="22"/>
          <w:szCs w:val="22"/>
        </w:rPr>
        <w:t>odo establecido</w:t>
      </w:r>
    </w:p>
    <w:p w14:paraId="01009F08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a Universidad puede migrar el formato de los documentos autorizados para fines de preservación digital</w:t>
      </w:r>
    </w:p>
    <w:p w14:paraId="0FE1B5C0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Los metadatos serán compartidos con el Registro Nacional de Trabajos de Investigación (RENATI) de SUNEDU para cumplimiento normativo nacional</w:t>
      </w:r>
    </w:p>
    <w:p w14:paraId="610630EF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45903048" w14:textId="77777777" w:rsidR="00E564CF" w:rsidRPr="0049144D" w:rsidRDefault="00E564CF" w:rsidP="00E564CF">
      <w:pPr>
        <w:jc w:val="both"/>
        <w:rPr>
          <w:rFonts w:ascii="Calibri" w:hAnsi="Calibri" w:cs="Calibri"/>
          <w:iCs/>
          <w:sz w:val="16"/>
          <w:szCs w:val="16"/>
        </w:rPr>
      </w:pPr>
    </w:p>
    <w:p w14:paraId="47990815" w14:textId="77777777" w:rsidR="00E564CF" w:rsidRPr="003866CF" w:rsidRDefault="00E564CF" w:rsidP="00E564CF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3866CF">
        <w:rPr>
          <w:rFonts w:ascii="Calibri" w:hAnsi="Calibri" w:cs="Calibri"/>
          <w:b/>
          <w:bCs/>
          <w:iCs/>
          <w:sz w:val="22"/>
          <w:szCs w:val="22"/>
          <w:u w:val="single"/>
        </w:rPr>
        <w:t>Sobre derechos y responsabilidades</w:t>
      </w:r>
    </w:p>
    <w:p w14:paraId="54D7E3DF" w14:textId="77777777" w:rsidR="00E564CF" w:rsidRPr="0049144D" w:rsidRDefault="00E564CF" w:rsidP="00E564CF">
      <w:pPr>
        <w:jc w:val="both"/>
        <w:rPr>
          <w:rFonts w:ascii="Calibri" w:hAnsi="Calibri" w:cs="Calibri"/>
          <w:b/>
          <w:bCs/>
          <w:iCs/>
          <w:sz w:val="16"/>
          <w:szCs w:val="16"/>
          <w:u w:val="single"/>
        </w:rPr>
      </w:pPr>
    </w:p>
    <w:p w14:paraId="794DBE78" w14:textId="77777777" w:rsidR="00E564CF" w:rsidRPr="003866CF" w:rsidRDefault="00E564CF" w:rsidP="00E564CF">
      <w:pPr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Declaro expresamente que:</w:t>
      </w:r>
    </w:p>
    <w:p w14:paraId="36910757" w14:textId="77777777" w:rsidR="00E564CF" w:rsidRPr="003866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Mantengo mis derechos morales como autor, incluyendo el derecho de paternidad de la obra y el derecho a la integridad de esta</w:t>
      </w:r>
    </w:p>
    <w:p w14:paraId="4D701C41" w14:textId="77777777" w:rsidR="00E564CF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3866CF">
        <w:rPr>
          <w:rFonts w:ascii="Calibri" w:hAnsi="Calibri" w:cs="Calibri"/>
          <w:iCs/>
          <w:sz w:val="22"/>
          <w:szCs w:val="22"/>
        </w:rPr>
        <w:t>El contenido del producto académico elaborado no infringe los derechos de terceros, incluyendo derechos de autor, propiedad intelectual, privacidad o cualquier otro derecho</w:t>
      </w:r>
    </w:p>
    <w:p w14:paraId="0C9A84FE" w14:textId="564FC61D" w:rsidR="00C05B92" w:rsidRDefault="00E564CF" w:rsidP="00E564CF">
      <w:pPr>
        <w:pStyle w:val="Prrafodelista"/>
        <w:numPr>
          <w:ilvl w:val="0"/>
          <w:numId w:val="16"/>
        </w:num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E564CF">
        <w:rPr>
          <w:rFonts w:ascii="Calibri" w:hAnsi="Calibri" w:cs="Calibri"/>
          <w:iCs/>
          <w:sz w:val="22"/>
          <w:szCs w:val="22"/>
        </w:rPr>
        <w:t>Asumo la responsabilidad total por el contenido de mi obra y libero a la Universidad Antonio Ruiz de Montoya de cualquier reclamación de terceros</w:t>
      </w:r>
    </w:p>
    <w:p w14:paraId="0DF45828" w14:textId="77777777" w:rsidR="00BA4505" w:rsidRPr="00BA4505" w:rsidRDefault="00BA4505" w:rsidP="00BA4505">
      <w:pPr>
        <w:pStyle w:val="Prrafodelista"/>
        <w:ind w:left="426"/>
        <w:jc w:val="both"/>
        <w:rPr>
          <w:rFonts w:ascii="Calibri" w:hAnsi="Calibri" w:cs="Calibri"/>
          <w:iCs/>
          <w:sz w:val="22"/>
          <w:szCs w:val="22"/>
          <w:u w:val="single"/>
        </w:rPr>
      </w:pPr>
    </w:p>
    <w:p w14:paraId="608FC1F6" w14:textId="77777777" w:rsidR="00932CC5" w:rsidRPr="00DC0294" w:rsidRDefault="00932CC5" w:rsidP="00932CC5">
      <w:pPr>
        <w:jc w:val="both"/>
        <w:rPr>
          <w:rFonts w:ascii="Calibri" w:hAnsi="Calibri" w:cs="Calibri"/>
          <w:color w:val="000000"/>
          <w:sz w:val="16"/>
          <w:szCs w:val="16"/>
          <w:u w:val="single"/>
          <w:lang w:val="es-PE" w:eastAsia="es-PE"/>
        </w:rPr>
      </w:pPr>
    </w:p>
    <w:p w14:paraId="0610D70F" w14:textId="77777777" w:rsidR="00932CC5" w:rsidRPr="00DC0294" w:rsidRDefault="00932CC5" w:rsidP="00932CC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el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proofErr w:type="spellStart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autor</w:t>
      </w:r>
      <w:proofErr w:type="spellEnd"/>
      <w:r w:rsidRPr="00DC0294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4F170203" w14:textId="77777777" w:rsidR="00932CC5" w:rsidRPr="008A010C" w:rsidRDefault="00932CC5" w:rsidP="00932CC5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</w:p>
    <w:tbl>
      <w:tblPr>
        <w:tblStyle w:val="Tablaconcuadrcula"/>
        <w:tblW w:w="8786" w:type="dxa"/>
        <w:tblInd w:w="-5" w:type="dxa"/>
        <w:tblLook w:val="04A0" w:firstRow="1" w:lastRow="0" w:firstColumn="1" w:lastColumn="0" w:noHBand="0" w:noVBand="1"/>
        <w:tblCaption w:val="Seleccionar "/>
      </w:tblPr>
      <w:tblGrid>
        <w:gridCol w:w="3119"/>
        <w:gridCol w:w="850"/>
        <w:gridCol w:w="1985"/>
        <w:gridCol w:w="709"/>
        <w:gridCol w:w="2123"/>
      </w:tblGrid>
      <w:tr w:rsidR="00932CC5" w:rsidRPr="00914D37" w14:paraId="34EAE598" w14:textId="77777777" w:rsidTr="003A27ED">
        <w:trPr>
          <w:trHeight w:val="283"/>
        </w:trPr>
        <w:tc>
          <w:tcPr>
            <w:tcW w:w="3119" w:type="dxa"/>
            <w:hideMark/>
          </w:tcPr>
          <w:p w14:paraId="40B50355" w14:textId="77777777" w:rsidR="00932CC5" w:rsidRPr="00914D37" w:rsidRDefault="00932CC5" w:rsidP="00932CC5">
            <w:pPr>
              <w:pStyle w:val="Prrafodelista"/>
              <w:numPr>
                <w:ilvl w:val="0"/>
                <w:numId w:val="10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Grado Académico o Título Profesional**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8935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noWrap/>
                <w:vAlign w:val="center"/>
                <w:hideMark/>
              </w:tcPr>
              <w:p w14:paraId="7B4DB056" w14:textId="77777777" w:rsidR="00932CC5" w:rsidRPr="00914D37" w:rsidRDefault="00932CC5" w:rsidP="003A27ED">
                <w:pPr>
                  <w:ind w:left="-110" w:right="-15" w:firstLine="19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14D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E72D8FD" w14:textId="77777777" w:rsidR="00932CC5" w:rsidRPr="00914D37" w:rsidRDefault="00932CC5" w:rsidP="003A27ED">
            <w:pPr>
              <w:pStyle w:val="Prrafodelista"/>
              <w:ind w:lef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Bachill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354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6FB4497" w14:textId="77777777" w:rsidR="00932CC5" w:rsidRPr="00914D37" w:rsidRDefault="00932CC5" w:rsidP="003A27ED">
                <w:pPr>
                  <w:ind w:left="-127" w:right="-103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14D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3" w:type="dxa"/>
            <w:noWrap/>
            <w:vAlign w:val="center"/>
            <w:hideMark/>
          </w:tcPr>
          <w:p w14:paraId="3083373D" w14:textId="77777777" w:rsidR="00932CC5" w:rsidRPr="00914D37" w:rsidRDefault="00932CC5" w:rsidP="003A27ED">
            <w:pPr>
              <w:ind w:lef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Título Profesional</w:t>
            </w:r>
          </w:p>
        </w:tc>
      </w:tr>
      <w:tr w:rsidR="00932CC5" w:rsidRPr="00914D37" w14:paraId="5616F415" w14:textId="77777777" w:rsidTr="003A27ED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</w:tcPr>
          <w:p w14:paraId="3276C82B" w14:textId="77777777" w:rsidR="00932CC5" w:rsidRPr="00914D37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Nombre del Grado Académico o Título Profesional***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PE"/>
            </w:rPr>
            <w:id w:val="1387369559"/>
            <w:placeholder>
              <w:docPart w:val="87649CABE3FA473D83A1B6F36646E533"/>
            </w:placeholder>
            <w:showingPlcHdr/>
            <w:comboBox>
              <w:listItem w:value="Elija un elemento."/>
              <w:listItem w:displayText="Título Profesional de Licenciado(a) en Filosofía" w:value="Título Profesional de Licenciado(a) en Filosofía"/>
              <w:listItem w:displayText="Título Profesional de Licenciado(a) en Educación Inicial" w:value="Título Profesional de Licenciado(a) en Educación Inicial"/>
              <w:listItem w:displayText="Título Profesional de Licenciado(a) en Educación Inicial Intercultural Bilingüe" w:value="Título Profesional de Licenciado(a) en Educación Inicial Intercultural Bilingüe"/>
              <w:listItem w:displayText="Título Profesional de Licenciado(a) en Educación Primaria" w:value="Título Profesional de Licenciado(a) en Educación Primaria"/>
              <w:listItem w:displayText="Título Profesional de Licenciado(a) en Educación Primaria Intercultural Bilingüe" w:value="Título Profesional de Licenciado(a) en Educación Primaria Intercultural Bilingüe"/>
              <w:listItem w:displayText="Título Profesional de Licenciado(a) en Educación Secundaria con especialidad en Filosofía y Ciencias Histórico Sociales" w:value="Título Profesional de Licenciado(a) en Educación Secundaria con especialidad en Filosofía y Ciencias Histórico Sociales"/>
              <w:listItem w:displayText="Título Profesional de Licenciado(a) en Educación Secundaria con especialidad en Lengua y Literatura" w:value="Título Profesional de Licenciado(a) en Educación Secundaria con especialidad en Lengua y Literatura"/>
              <w:listItem w:displayText="Título Profesional de Licenciado(a) en Educación Secundaria con especialidad en Ciencia, Tecnología y Ambiente" w:value="Título Profesional de Licenciado(a) en Educación Secundaria con especialidad en Ciencia, Tecnología y Ambiente"/>
              <w:listItem w:displayText="Título Profesional de Licenciado(a) en Educación Secundaria con especialidad en Matemática" w:value="Título Profesional de Licenciado(a) en Educación Secundaria con especialidad en Matemática"/>
              <w:listItem w:displayText="Título Profesional de Licenciado(a) en Educación Secundaria con especialidad en Inglés" w:value="Título Profesional de Licenciado(a) en Educación Secundaria con especialidad en Inglés"/>
              <w:listItem w:displayText="Título Profesional de Licenciado(a) en Educación Secundaria con especialidad en Religión" w:value="Título Profesional de Licenciado(a) en Educación Secundaria con especialidad en Religión"/>
              <w:listItem w:displayText="Título Profesional de Licenciado(a) en Periodismo" w:value="Título Profesional de Licenciado(a) en Periodismo"/>
              <w:listItem w:displayText="Título Profesional de Licenciado(a) en Psicología" w:value="Título Profesional de Licenciado(a) en Psicología"/>
              <w:listItem w:displayText="Bachiller en Filosofía" w:value="Bachiller en Filosofía"/>
              <w:listItem w:displayText="Bachiller en Educación" w:value="Bachiller en Educación"/>
              <w:listItem w:displayText="Bachiller en Periodismo" w:value="Bachiller en Periodismo"/>
              <w:listItem w:displayText="Bachiller en Psicología" w:value="Bachiller en Psicología"/>
              <w:listItem w:displayText="Título Profesional de Licenciado(a) en Ciencias Políticas" w:value="Título Profesional de Licenciado(a) en Ciencias Políticas"/>
              <w:listItem w:displayText="Título Profesional de Licenciado(a) en Turismo Sostenible" w:value="Título Profesional de Licenciado(a) en Turismo Sostenible"/>
              <w:listItem w:displayText="Título Profesional de Abogado(a)" w:value="Título Profesional de Abogado(a)"/>
              <w:listItem w:displayText="Título Profesional de Licenciado(a) en Economía y Gestión Ambiental" w:value="Título Profesional de Licenciado(a) en Economía y Gestión Ambiental"/>
              <w:listItem w:displayText="Bachiller en Ciencia Política" w:value="Bachiller en Ciencia Política"/>
              <w:listItem w:displayText="Bachiller en Turismo" w:value="Bachiller en Turismo"/>
              <w:listItem w:displayText="Bachiller en Derecho" w:value="Bachiller en Derecho"/>
              <w:listItem w:displayText="Bachiller en Economía y Gestión Ambiental" w:value="Bachiller en Economía y Gestión Ambiental"/>
              <w:listItem w:displayText="Título Profesional de Licenciado(a) en Administración" w:value="Título Profesional de Licenciado(a) en Administración"/>
              <w:listItem w:displayText="Título Profesional de Licenciado(a) en Contabilidad y Auditoría" w:value="Título Profesional de Licenciado(a) en Contabilidad y Auditoría"/>
              <w:listItem w:displayText="Título Profesional de Licenciado(a) en Ingeniería Industrial" w:value="Título Profesional de Licenciado(a) en Ingeniería Industrial"/>
              <w:listItem w:displayText="Título Profesional de Licenciado(a) en Negocios Internacionales y Logística" w:value="Título Profesional de Licenciado(a) en Negocios Internacionales y Logística"/>
              <w:listItem w:displayText="Bachiller en Administración" w:value="Bachiller en Administración"/>
              <w:listItem w:displayText="Bachiller en Contabilidad y Auditoría" w:value="Bachiller en Contabilidad y Auditoría"/>
              <w:listItem w:displayText="Bachiller en Ingeniería Industrial" w:value="Bachiller en Ingeniería Industrial"/>
              <w:listItem w:displayText="Bachiller en Negocios Internacionales y Logística" w:value="Bachiller en Negocios Internacionales y Logística"/>
            </w:comboBox>
          </w:sdtPr>
          <w:sdtContent>
            <w:tc>
              <w:tcPr>
                <w:tcW w:w="566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1E9EC32" w14:textId="2A316CD4" w:rsidR="00932CC5" w:rsidRPr="00EE3C62" w:rsidRDefault="00121262" w:rsidP="003A27ED">
                <w:pPr>
                  <w:ind w:left="314" w:hanging="284"/>
                  <w:rPr>
                    <w:rFonts w:asciiTheme="minorHAnsi" w:hAnsiTheme="minorHAnsi" w:cstheme="minorHAnsi"/>
                    <w:sz w:val="22"/>
                    <w:szCs w:val="22"/>
                    <w:lang w:val="es-PE"/>
                  </w:rPr>
                </w:pPr>
                <w:r w:rsidRPr="00EE3C62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932CC5" w:rsidRPr="00914D37" w14:paraId="1816F13E" w14:textId="77777777" w:rsidTr="003A27ED">
        <w:trPr>
          <w:trHeight w:val="28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99EB321" w14:textId="77777777" w:rsidR="00932CC5" w:rsidRPr="00914D37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Nombre del Program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45181015"/>
            <w:placeholder>
              <w:docPart w:val="87649CABE3FA473D83A1B6F36646E533"/>
            </w:placeholder>
            <w:showingPlcHdr/>
            <w:comboBox>
              <w:listItem w:value="Elija un elemento."/>
              <w:listItem w:displayText="Filosofía" w:value="Filosofía"/>
              <w:listItem w:displayText="Educación Inicial" w:value="Educación Inicial"/>
              <w:listItem w:displayText="Educación Inicial Intercultural Bilingüe" w:value="Educación Inicial Intercultural Bilingüe"/>
              <w:listItem w:displayText="Educación Primaria" w:value="Educación Primaria"/>
              <w:listItem w:displayText="Educación Primaria Intercultural Bilingüe" w:value="Educación Primaria Intercultural Bilingüe"/>
              <w:listItem w:displayText="Educación Secundaria con especialidad en Filosofía y Ciencias Histórico Sociales" w:value="Educación Secundaria con especialidad en Filosofía y Ciencias Histórico Sociales"/>
              <w:listItem w:displayText="Educación Secundaria con especialidad en Lengua y Literatura" w:value="Educación Secundaria con especialidad en Lengua y Literatura"/>
              <w:listItem w:displayText="Educación Secundaria con especialidad en Ciencia, Tecnología y Ambiente" w:value="Educación Secundaria con especialidad en Ciencia, Tecnología y Ambiente"/>
              <w:listItem w:displayText="Educación Secundaria con especialidad en Matemática" w:value="Educación Secundaria con especialidad en Matemática"/>
              <w:listItem w:displayText="Educación Secundaria con especialidad en Inglés" w:value="Educación Secundaria con especialidad en Inglés"/>
              <w:listItem w:displayText="Educación Secundaria con especialidad en Religión" w:value="Educación Secundaria con especialidad en Religión"/>
              <w:listItem w:displayText="Periodismo" w:value="Periodismo"/>
              <w:listItem w:displayText="Psicología" w:value="Psicología"/>
              <w:listItem w:displayText="Ciencia Política" w:value="Ciencia Política"/>
              <w:listItem w:displayText="Turismo Sostenible" w:value="Turismo Sostenible"/>
              <w:listItem w:displayText="Derecho" w:value="Derecho"/>
              <w:listItem w:displayText="Economía y Gestión Ambiental" w:value="Economía y Gestión Ambiental"/>
              <w:listItem w:displayText="Administración" w:value="Administración"/>
              <w:listItem w:displayText="Ingeniería Industrial" w:value="Ingeniería Industrial"/>
              <w:listItem w:displayText="Negocios Internacionales y Logística" w:value="Negocios Internacionales y Logística"/>
              <w:listItem w:displayText="Contabilidad y Auditoría" w:value="Contabilidad y Auditoría"/>
            </w:comboBox>
          </w:sdtPr>
          <w:sdtContent>
            <w:tc>
              <w:tcPr>
                <w:tcW w:w="566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84AC93C" w14:textId="77777777" w:rsidR="00932CC5" w:rsidRPr="00914D37" w:rsidRDefault="00932CC5" w:rsidP="003A27ED">
                <w:pPr>
                  <w:ind w:left="314" w:hanging="284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14D37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932CC5" w:rsidRPr="00914D37" w14:paraId="34520A8C" w14:textId="77777777" w:rsidTr="003A27ED">
        <w:tblPrEx>
          <w:shd w:val="clear" w:color="auto" w:fill="FFFF00"/>
        </w:tblPrEx>
        <w:trPr>
          <w:trHeight w:val="283"/>
        </w:trPr>
        <w:tc>
          <w:tcPr>
            <w:tcW w:w="3119" w:type="dxa"/>
          </w:tcPr>
          <w:p w14:paraId="4331A752" w14:textId="77777777" w:rsidR="00932CC5" w:rsidRPr="00914D37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914D37">
              <w:rPr>
                <w:rFonts w:asciiTheme="minorHAnsi" w:hAnsiTheme="minorHAnsi" w:cstheme="minorHAnsi"/>
                <w:sz w:val="20"/>
                <w:szCs w:val="20"/>
              </w:rPr>
              <w:t>ORCID del autor</w:t>
            </w:r>
          </w:p>
        </w:tc>
        <w:tc>
          <w:tcPr>
            <w:tcW w:w="5667" w:type="dxa"/>
            <w:gridSpan w:val="4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id w:val="606628655"/>
              <w:placeholder>
                <w:docPart w:val="B6B62B2B624444DAB7DB318B7187B94C"/>
              </w:placeholder>
              <w:showingPlcHdr/>
              <w:text/>
            </w:sdtPr>
            <w:sdtContent>
              <w:p w14:paraId="62ECDFC9" w14:textId="77777777" w:rsidR="00932CC5" w:rsidRPr="00914D37" w:rsidRDefault="00932CC5" w:rsidP="003A27ED">
                <w:pPr>
                  <w:ind w:left="31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914D37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j. https://orcid.org/0000-0008-2047-7612</w:t>
                </w:r>
              </w:p>
            </w:sdtContent>
          </w:sdt>
        </w:tc>
      </w:tr>
    </w:tbl>
    <w:p w14:paraId="4A6B5F3F" w14:textId="77777777" w:rsidR="00932CC5" w:rsidRPr="00755FE1" w:rsidRDefault="00932CC5" w:rsidP="00932CC5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 Todos los campos son obligatorios en esta sección.</w:t>
      </w:r>
    </w:p>
    <w:p w14:paraId="1431CB2E" w14:textId="77777777" w:rsidR="00932CC5" w:rsidRPr="00755FE1" w:rsidRDefault="00932CC5" w:rsidP="00932CC5">
      <w:pPr>
        <w:jc w:val="both"/>
        <w:rPr>
          <w:rFonts w:ascii="Calibri" w:hAnsi="Calibri" w:cs="Calibri"/>
          <w:color w:val="000000"/>
          <w:sz w:val="14"/>
          <w:szCs w:val="14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* Colocar un aspa en el recuadro escogido.</w:t>
      </w:r>
    </w:p>
    <w:p w14:paraId="554C6EA3" w14:textId="77777777" w:rsidR="00932CC5" w:rsidRPr="00755FE1" w:rsidRDefault="00932CC5" w:rsidP="00932CC5">
      <w:pPr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755FE1">
        <w:rPr>
          <w:rFonts w:ascii="Calibri" w:hAnsi="Calibri" w:cs="Calibri"/>
          <w:color w:val="000000"/>
          <w:sz w:val="14"/>
          <w:szCs w:val="14"/>
          <w:lang w:val="es-PE" w:eastAsia="es-PE"/>
        </w:rPr>
        <w:t>** * Colocar el nombre completo de su grado académico o título profesional según sea el caso.</w:t>
      </w:r>
    </w:p>
    <w:p w14:paraId="703D55A1" w14:textId="77777777" w:rsidR="00932CC5" w:rsidRPr="00755FE1" w:rsidRDefault="00932CC5" w:rsidP="00932CC5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7C0AE956" w14:textId="77777777" w:rsidR="00932CC5" w:rsidRPr="00755FE1" w:rsidRDefault="00932CC5" w:rsidP="00932CC5">
      <w:pPr>
        <w:jc w:val="both"/>
        <w:rPr>
          <w:rFonts w:ascii="Calibri" w:hAnsi="Calibri" w:cs="Calibri"/>
          <w:color w:val="000000"/>
          <w:sz w:val="16"/>
          <w:szCs w:val="16"/>
          <w:lang w:val="es-PE" w:eastAsia="es-PE"/>
        </w:rPr>
      </w:pPr>
    </w:p>
    <w:p w14:paraId="49A67F27" w14:textId="77777777" w:rsidR="00932CC5" w:rsidRPr="00755FE1" w:rsidRDefault="00932CC5" w:rsidP="00932CC5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</w:pPr>
      <w:proofErr w:type="spellStart"/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Sobre</w:t>
      </w:r>
      <w:proofErr w:type="spellEnd"/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 xml:space="preserve"> </w:t>
      </w:r>
      <w:r w:rsidRPr="009122B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PE" w:eastAsia="es-PE"/>
        </w:rPr>
        <w:t>asesoría y lectoría</w:t>
      </w:r>
      <w:r w:rsidRPr="00755FE1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US" w:eastAsia="es-PE"/>
        </w:rPr>
        <w:t>*</w:t>
      </w:r>
    </w:p>
    <w:p w14:paraId="1368DF33" w14:textId="77777777" w:rsidR="00932CC5" w:rsidRPr="00C91584" w:rsidRDefault="00932CC5" w:rsidP="00932CC5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US" w:eastAsia="es-PE"/>
        </w:rPr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3402"/>
        <w:gridCol w:w="5375"/>
        <w:gridCol w:w="8"/>
      </w:tblGrid>
      <w:tr w:rsidR="00932CC5" w:rsidRPr="00C91584" w14:paraId="06D39038" w14:textId="77777777" w:rsidTr="003A27ED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9476DD0" w14:textId="77777777" w:rsidR="00932CC5" w:rsidRPr="00C91584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C91584">
              <w:rPr>
                <w:rFonts w:asciiTheme="minorHAnsi" w:hAnsiTheme="minorHAnsi" w:cstheme="minorHAnsi"/>
                <w:sz w:val="22"/>
                <w:szCs w:val="22"/>
              </w:rPr>
              <w:t xml:space="preserve">Nombre del Ases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62700030"/>
            <w:placeholder>
              <w:docPart w:val="313A7D47E0124E6AA3380E2A18A35FF5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044C8694" w14:textId="77777777" w:rsidR="00932CC5" w:rsidRPr="00C91584" w:rsidRDefault="00932CC5" w:rsidP="003A27E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932CC5" w:rsidRPr="00C91584" w14:paraId="63318A98" w14:textId="77777777" w:rsidTr="003A27ED">
        <w:tblPrEx>
          <w:shd w:val="clear" w:color="auto" w:fill="FFFF00"/>
        </w:tblPrEx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7D506D83" w14:textId="77777777" w:rsidR="00932CC5" w:rsidRPr="00C91584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C91584">
              <w:rPr>
                <w:rFonts w:asciiTheme="minorHAnsi" w:hAnsiTheme="minorHAnsi" w:cstheme="minorHAnsi"/>
                <w:sz w:val="22"/>
                <w:szCs w:val="22"/>
              </w:rPr>
              <w:t>DNI/CE/PAS del Asesor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11862B23" w14:textId="77777777" w:rsidR="00932CC5" w:rsidRPr="00C91584" w:rsidRDefault="00000000" w:rsidP="003A27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8202864"/>
                <w:placeholder>
                  <w:docPart w:val="6D67AD71436E43C692DDF659A19616E2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  <w:listItem w:displayText="CE" w:value="CE"/>
                </w:dropDownList>
              </w:sdtPr>
              <w:sdtContent>
                <w:r w:rsidR="00932CC5"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lija una opción</w:t>
                </w:r>
              </w:sdtContent>
            </w:sdt>
            <w:r w:rsidR="00932CC5" w:rsidRPr="00C915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32CC5" w:rsidRPr="00C91584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  <w:proofErr w:type="spellEnd"/>
            <w:r w:rsidR="00932CC5" w:rsidRPr="00C9158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0131678"/>
                <w:placeholder>
                  <w:docPart w:val="253165DD662B4F719C0D4B0ED4643C7E"/>
                </w:placeholder>
                <w:showingPlcHdr/>
                <w:text/>
              </w:sdtPr>
              <w:sdtContent>
                <w:r w:rsidR="00932CC5"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scriba el número</w:t>
                </w:r>
              </w:sdtContent>
            </w:sdt>
          </w:p>
        </w:tc>
      </w:tr>
      <w:tr w:rsidR="00932CC5" w:rsidRPr="00C91584" w14:paraId="54BAC7CA" w14:textId="77777777" w:rsidTr="003A27ED">
        <w:trPr>
          <w:trHeight w:val="227"/>
        </w:trPr>
        <w:tc>
          <w:tcPr>
            <w:tcW w:w="3402" w:type="dxa"/>
          </w:tcPr>
          <w:p w14:paraId="7E9EE1DA" w14:textId="77777777" w:rsidR="00932CC5" w:rsidRPr="00C91584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C91584">
              <w:rPr>
                <w:rFonts w:asciiTheme="minorHAnsi" w:hAnsiTheme="minorHAnsi" w:cstheme="minorHAnsi"/>
                <w:sz w:val="22"/>
                <w:szCs w:val="22"/>
              </w:rPr>
              <w:t>ORCID del aseso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  <w:lang w:val="en-US" w:eastAsia="es-PE"/>
            </w:rPr>
            <w:id w:val="-1301988319"/>
            <w:placeholder>
              <w:docPart w:val="BF67163EFB594D8DB46C055EADF1ECAF"/>
            </w:placeholder>
            <w:showingPlcHdr/>
            <w:text/>
          </w:sdtPr>
          <w:sdtContent>
            <w:tc>
              <w:tcPr>
                <w:tcW w:w="5383" w:type="dxa"/>
                <w:gridSpan w:val="2"/>
              </w:tcPr>
              <w:p w14:paraId="304B52F8" w14:textId="77777777" w:rsidR="00932CC5" w:rsidRPr="00C91584" w:rsidRDefault="00932CC5" w:rsidP="003A27ED">
                <w:pPr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-US" w:eastAsia="es-PE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j. https://orcid.org/0000-0008-2047-7612</w:t>
                </w:r>
              </w:p>
            </w:tc>
          </w:sdtContent>
        </w:sdt>
      </w:tr>
      <w:tr w:rsidR="00932CC5" w:rsidRPr="00C91584" w14:paraId="504148A4" w14:textId="77777777" w:rsidTr="003A27ED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1C8F661A" w14:textId="77777777" w:rsidR="00932CC5" w:rsidRPr="00C91584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C91584">
              <w:rPr>
                <w:rFonts w:asciiTheme="minorHAnsi" w:hAnsiTheme="minorHAnsi" w:cstheme="minorHAnsi"/>
                <w:sz w:val="22"/>
                <w:szCs w:val="22"/>
              </w:rPr>
              <w:t xml:space="preserve">Nombre del presidente del Jurado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6268161"/>
            <w:placeholder>
              <w:docPart w:val="3F8107081EA14DEA94A133CA2F253F9B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444CC57E" w14:textId="77777777" w:rsidR="00932CC5" w:rsidRPr="00C91584" w:rsidRDefault="00932CC5" w:rsidP="003A27E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  <w:tr w:rsidR="00932CC5" w:rsidRPr="00C91584" w14:paraId="3DE8C7EC" w14:textId="77777777" w:rsidTr="003A27ED">
        <w:trPr>
          <w:gridAfter w:val="1"/>
          <w:wAfter w:w="8" w:type="dxa"/>
          <w:trHeight w:val="2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738C9B8F" w14:textId="77777777" w:rsidR="00932CC5" w:rsidRPr="00C91584" w:rsidRDefault="00932CC5" w:rsidP="00932CC5">
            <w:pPr>
              <w:pStyle w:val="Prrafodelista"/>
              <w:numPr>
                <w:ilvl w:val="0"/>
                <w:numId w:val="10"/>
              </w:numPr>
              <w:ind w:left="172" w:right="-108" w:hanging="172"/>
              <w:rPr>
                <w:rFonts w:asciiTheme="minorHAnsi" w:hAnsiTheme="minorHAnsi" w:cstheme="minorHAnsi"/>
                <w:sz w:val="22"/>
                <w:szCs w:val="22"/>
              </w:rPr>
            </w:pPr>
            <w:r w:rsidRPr="00C91584">
              <w:rPr>
                <w:rFonts w:asciiTheme="minorHAnsi" w:hAnsiTheme="minorHAnsi" w:cstheme="minorHAnsi"/>
                <w:sz w:val="22"/>
                <w:szCs w:val="22"/>
              </w:rPr>
              <w:t xml:space="preserve">Nombre del Lector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5218139"/>
            <w:placeholder>
              <w:docPart w:val="F1B8D4090657455B86052D68F1981B02"/>
            </w:placeholder>
            <w:showingPlcHdr/>
            <w:text/>
          </w:sdtPr>
          <w:sdtContent>
            <w:tc>
              <w:tcPr>
                <w:tcW w:w="5375" w:type="dxa"/>
                <w:tcBorders>
                  <w:bottom w:val="single" w:sz="4" w:space="0" w:color="auto"/>
                </w:tcBorders>
              </w:tcPr>
              <w:p w14:paraId="7438B0EF" w14:textId="77777777" w:rsidR="00932CC5" w:rsidRPr="00C91584" w:rsidRDefault="00932CC5" w:rsidP="003A27ED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Escriba según el documento de identidad</w:t>
                </w:r>
              </w:p>
            </w:tc>
          </w:sdtContent>
        </w:sdt>
      </w:tr>
    </w:tbl>
    <w:p w14:paraId="264A6F65" w14:textId="77777777" w:rsidR="00932CC5" w:rsidRPr="00C91584" w:rsidRDefault="00932CC5" w:rsidP="00932CC5">
      <w:pPr>
        <w:jc w:val="both"/>
        <w:rPr>
          <w:rFonts w:asciiTheme="minorHAnsi" w:hAnsiTheme="minorHAnsi" w:cstheme="minorHAnsi"/>
          <w:sz w:val="14"/>
          <w:szCs w:val="14"/>
          <w:lang w:val="es-PE"/>
        </w:rPr>
      </w:pPr>
      <w:r w:rsidRPr="00C91584">
        <w:rPr>
          <w:rFonts w:asciiTheme="minorHAnsi" w:hAnsiTheme="minorHAnsi" w:cstheme="minorHAnsi"/>
          <w:color w:val="000000"/>
          <w:sz w:val="14"/>
          <w:szCs w:val="14"/>
          <w:lang w:val="es-PE" w:eastAsia="es-PE"/>
        </w:rPr>
        <w:t xml:space="preserve">*Los nombres solicitados en esta sección se deberán colocar de acuerdo con lo consignado en su </w:t>
      </w:r>
      <w:r w:rsidRPr="00C91584">
        <w:rPr>
          <w:rFonts w:asciiTheme="minorHAnsi" w:hAnsiTheme="minorHAnsi" w:cstheme="minorHAnsi"/>
          <w:sz w:val="14"/>
          <w:szCs w:val="14"/>
          <w:lang w:val="es-PE"/>
        </w:rPr>
        <w:t>documento de identidad del asesor</w:t>
      </w:r>
    </w:p>
    <w:p w14:paraId="230D71E8" w14:textId="77777777" w:rsidR="00927464" w:rsidRPr="00C91584" w:rsidRDefault="00927464" w:rsidP="007C22C7">
      <w:pPr>
        <w:jc w:val="both"/>
        <w:rPr>
          <w:rFonts w:asciiTheme="minorHAnsi" w:hAnsiTheme="minorHAnsi" w:cstheme="minorHAnsi"/>
          <w:color w:val="000000"/>
          <w:sz w:val="16"/>
          <w:szCs w:val="16"/>
          <w:u w:val="single"/>
          <w:lang w:val="es-PE" w:eastAsia="es-PE"/>
        </w:rPr>
      </w:pPr>
    </w:p>
    <w:p w14:paraId="4CFCA1A3" w14:textId="77777777" w:rsidR="00D8742C" w:rsidRPr="00C91584" w:rsidRDefault="00D8742C" w:rsidP="007C22C7">
      <w:pPr>
        <w:jc w:val="both"/>
        <w:rPr>
          <w:rFonts w:asciiTheme="minorHAnsi" w:hAnsiTheme="minorHAnsi" w:cstheme="minorHAnsi"/>
          <w:color w:val="000000"/>
          <w:sz w:val="16"/>
          <w:szCs w:val="16"/>
          <w:u w:val="single"/>
          <w:lang w:val="es-PE" w:eastAsia="es-PE"/>
        </w:rPr>
      </w:pPr>
    </w:p>
    <w:p w14:paraId="5C74A73D" w14:textId="525BED16" w:rsidR="00EC2963" w:rsidRPr="00C91584" w:rsidRDefault="004D5EB6" w:rsidP="007C22C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PE" w:eastAsia="es-PE"/>
        </w:rPr>
      </w:pPr>
      <w:r w:rsidRPr="00C9158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PE" w:eastAsia="es-PE"/>
        </w:rPr>
        <w:t>Información técnica del producto académico</w:t>
      </w:r>
    </w:p>
    <w:p w14:paraId="6173505C" w14:textId="77777777" w:rsidR="00EC5D10" w:rsidRPr="00C91584" w:rsidRDefault="00EC5D10" w:rsidP="007C22C7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es-PE" w:eastAsia="es-PE"/>
        </w:rPr>
      </w:pPr>
    </w:p>
    <w:tbl>
      <w:tblPr>
        <w:tblStyle w:val="Tablaconcuadrcula"/>
        <w:tblW w:w="8731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068"/>
      </w:tblGrid>
      <w:tr w:rsidR="008D0EED" w:rsidRPr="00C91584" w14:paraId="4CDF0660" w14:textId="77777777" w:rsidTr="003A27ED">
        <w:tc>
          <w:tcPr>
            <w:tcW w:w="4253" w:type="dxa"/>
          </w:tcPr>
          <w:p w14:paraId="27D7B954" w14:textId="77777777" w:rsidR="008D0EED" w:rsidRPr="00C91584" w:rsidRDefault="008D0EED" w:rsidP="008D0EED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91584">
              <w:rPr>
                <w:rFonts w:asciiTheme="minorHAnsi" w:hAnsiTheme="minorHAnsi" w:cstheme="minorHAnsi"/>
                <w:sz w:val="20"/>
                <w:szCs w:val="20"/>
              </w:rPr>
              <w:t>Tipo de producto académico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  <w:lang w:val="en-US" w:eastAsia="es-PE"/>
            </w:rPr>
            <w:id w:val="1482423587"/>
            <w:placeholder>
              <w:docPart w:val="26D1C8A0A3074204B46F4451AAF7262B"/>
            </w:placeholder>
            <w:showingPlcHdr/>
            <w:comboBox>
              <w:listItem w:value="Elija un elemento."/>
              <w:listItem w:displayText="Trabajo de investigación" w:value="Trabajo de investigación"/>
              <w:listItem w:displayText="Tesis" w:value="Tesis"/>
              <w:listItem w:displayText="Trabajo de Suficiencia Profesional" w:value="Trabajo de Suficiencia Profesional"/>
            </w:comboBox>
          </w:sdtPr>
          <w:sdtContent>
            <w:tc>
              <w:tcPr>
                <w:tcW w:w="4478" w:type="dxa"/>
                <w:gridSpan w:val="2"/>
              </w:tcPr>
              <w:p w14:paraId="19EDA4FC" w14:textId="77777777" w:rsidR="008D0EED" w:rsidRPr="00C91584" w:rsidRDefault="008D0EED" w:rsidP="003A27ED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Elija el producto académico realizado </w:t>
                </w:r>
              </w:p>
            </w:tc>
          </w:sdtContent>
        </w:sdt>
      </w:tr>
      <w:tr w:rsidR="008D0EED" w:rsidRPr="00C91584" w14:paraId="289BB626" w14:textId="77777777" w:rsidTr="003A27ED">
        <w:tc>
          <w:tcPr>
            <w:tcW w:w="4253" w:type="dxa"/>
          </w:tcPr>
          <w:p w14:paraId="23047EDF" w14:textId="77777777" w:rsidR="008D0EED" w:rsidRPr="00C91584" w:rsidRDefault="008D0EED" w:rsidP="008D0EED">
            <w:pPr>
              <w:pStyle w:val="Prrafodelista"/>
              <w:numPr>
                <w:ilvl w:val="0"/>
                <w:numId w:val="12"/>
              </w:numPr>
              <w:ind w:left="314" w:right="-112" w:hanging="28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915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cha de entrega de la versión final del producto académico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s-PE"/>
            </w:rPr>
            <w:id w:val="1276983770"/>
            <w:placeholder>
              <w:docPart w:val="A62749306DFB4C9C8C1918EDE317F54A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4478" w:type="dxa"/>
                <w:gridSpan w:val="2"/>
                <w:vAlign w:val="center"/>
              </w:tcPr>
              <w:p w14:paraId="7E83FD5C" w14:textId="77777777" w:rsidR="008D0EED" w:rsidRPr="00C91584" w:rsidRDefault="008D0EED" w:rsidP="003A27ED">
                <w:pPr>
                  <w:rPr>
                    <w:rFonts w:asciiTheme="minorHAnsi" w:hAnsiTheme="minorHAnsi" w:cstheme="minorHAnsi"/>
                    <w:color w:val="EE0000"/>
                    <w:sz w:val="20"/>
                    <w:szCs w:val="20"/>
                    <w:lang w:val="es-PE" w:eastAsia="es-PE"/>
                  </w:rPr>
                </w:pPr>
                <w:r w:rsidRPr="00C91584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</w:rPr>
                  <w:t>Escriba la fecha que considere</w:t>
                </w:r>
              </w:p>
            </w:tc>
          </w:sdtContent>
        </w:sdt>
      </w:tr>
      <w:tr w:rsidR="008D0EED" w:rsidRPr="00C91584" w14:paraId="4E756DD0" w14:textId="77777777" w:rsidTr="003A27ED">
        <w:trPr>
          <w:trHeight w:val="369"/>
        </w:trPr>
        <w:tc>
          <w:tcPr>
            <w:tcW w:w="4253" w:type="dxa"/>
          </w:tcPr>
          <w:p w14:paraId="78A78FDE" w14:textId="77777777" w:rsidR="008D0EED" w:rsidRPr="00C91584" w:rsidRDefault="008D0EED" w:rsidP="008D0EED">
            <w:pPr>
              <w:pStyle w:val="Prrafodelista"/>
              <w:numPr>
                <w:ilvl w:val="0"/>
                <w:numId w:val="12"/>
              </w:numPr>
              <w:tabs>
                <w:tab w:val="left" w:pos="2335"/>
                <w:tab w:val="left" w:pos="2705"/>
              </w:tabs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1584">
              <w:rPr>
                <w:rFonts w:asciiTheme="minorHAnsi" w:hAnsiTheme="minorHAnsi" w:cstheme="minorHAnsi"/>
                <w:sz w:val="20"/>
                <w:szCs w:val="20"/>
              </w:rPr>
              <w:t>Realizado en forma grupal *</w:t>
            </w:r>
          </w:p>
        </w:tc>
        <w:tc>
          <w:tcPr>
            <w:tcW w:w="2410" w:type="dxa"/>
            <w:vAlign w:val="center"/>
          </w:tcPr>
          <w:p w14:paraId="4F471D1A" w14:textId="4D95886C" w:rsidR="008D0EED" w:rsidRPr="00C91584" w:rsidRDefault="00000000" w:rsidP="003A27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E" w:eastAsia="es-PE"/>
                </w:rPr>
                <w:id w:val="6607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EED" w:rsidRPr="00C91584">
                  <w:rPr>
                    <w:rFonts w:ascii="Segoe UI Symbol" w:eastAsia="MS Gothic" w:hAnsi="Segoe UI Symbol" w:cs="Segoe UI Symbol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8D0EED" w:rsidRPr="00C91584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S</w:t>
            </w:r>
            <w:r w:rsidR="00BB78B9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í</w:t>
            </w:r>
            <w:r w:rsidR="008D0EED" w:rsidRPr="00C91584">
              <w:rPr>
                <w:rFonts w:asciiTheme="minorHAnsi" w:hAnsiTheme="minorHAnsi" w:cstheme="minorHAnsi"/>
                <w:noProof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14:paraId="7634462F" w14:textId="77777777" w:rsidR="008D0EED" w:rsidRPr="00C91584" w:rsidRDefault="00000000" w:rsidP="003A27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PE" w:eastAsia="es-PE"/>
                </w:rPr>
                <w:id w:val="6298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EED" w:rsidRPr="00C91584">
                  <w:rPr>
                    <w:rFonts w:ascii="Segoe UI Symbol" w:eastAsia="MS Gothic" w:hAnsi="Segoe UI Symbol" w:cs="Segoe UI Symbol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8D0EED" w:rsidRPr="00C91584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No</w:t>
            </w:r>
          </w:p>
        </w:tc>
      </w:tr>
      <w:tr w:rsidR="008D0EED" w:rsidRPr="00C91584" w14:paraId="52ADF6BE" w14:textId="77777777" w:rsidTr="003A27ED">
        <w:trPr>
          <w:trHeight w:val="50"/>
        </w:trPr>
        <w:tc>
          <w:tcPr>
            <w:tcW w:w="4253" w:type="dxa"/>
          </w:tcPr>
          <w:p w14:paraId="0A029E68" w14:textId="77777777" w:rsidR="008D0EED" w:rsidRPr="00C91584" w:rsidRDefault="008D0EED" w:rsidP="008D0EED">
            <w:pPr>
              <w:pStyle w:val="Prrafodelista"/>
              <w:numPr>
                <w:ilvl w:val="0"/>
                <w:numId w:val="12"/>
              </w:numPr>
              <w:ind w:left="31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1584">
              <w:rPr>
                <w:rFonts w:asciiTheme="minorHAnsi" w:hAnsiTheme="minorHAnsi" w:cstheme="minorHAnsi"/>
                <w:sz w:val="20"/>
                <w:szCs w:val="20"/>
              </w:rPr>
              <w:t>Nombre del coautor del producto académico</w:t>
            </w:r>
          </w:p>
        </w:tc>
        <w:tc>
          <w:tcPr>
            <w:tcW w:w="4478" w:type="dxa"/>
            <w:gridSpan w:val="2"/>
          </w:tcPr>
          <w:sdt>
            <w:sdtP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  <w:lang w:val="es-PE" w:eastAsia="es-PE"/>
              </w:rPr>
              <w:id w:val="1813208989"/>
              <w:placeholder>
                <w:docPart w:val="07E8D0A3D2144ED39EA95F6E811A6AC3"/>
              </w:placeholder>
              <w:text/>
            </w:sdtPr>
            <w:sdtContent>
              <w:p w14:paraId="2183A718" w14:textId="77777777" w:rsidR="008D0EED" w:rsidRPr="00C91584" w:rsidRDefault="008D0EED" w:rsidP="003A27ED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s-PE" w:eastAsia="es-PE"/>
                  </w:rPr>
                </w:pPr>
                <w:r w:rsidRPr="00C91584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lang w:val="es-PE" w:eastAsia="es-PE"/>
                  </w:rPr>
                  <w:t>escriba los APELLIDOS, Nombres</w:t>
                </w:r>
              </w:p>
            </w:sdtContent>
          </w:sdt>
        </w:tc>
      </w:tr>
    </w:tbl>
    <w:p w14:paraId="4BB4BBF0" w14:textId="722FEFE8" w:rsidR="005E63B9" w:rsidRPr="00C91584" w:rsidRDefault="005E63B9" w:rsidP="005E63B9">
      <w:pPr>
        <w:jc w:val="both"/>
        <w:rPr>
          <w:rFonts w:asciiTheme="minorHAnsi" w:hAnsiTheme="minorHAnsi" w:cstheme="minorHAnsi"/>
          <w:color w:val="000000"/>
          <w:sz w:val="12"/>
          <w:szCs w:val="12"/>
          <w:lang w:val="es-PE" w:eastAsia="es-PE"/>
        </w:rPr>
      </w:pPr>
      <w:r w:rsidRPr="00C91584">
        <w:rPr>
          <w:rFonts w:asciiTheme="minorHAnsi" w:hAnsiTheme="minorHAnsi" w:cstheme="minorHAnsi"/>
          <w:color w:val="000000"/>
          <w:sz w:val="12"/>
          <w:szCs w:val="12"/>
          <w:lang w:val="es-PE" w:eastAsia="es-PE"/>
        </w:rPr>
        <w:t>* Colocar un aspa en el recuadro escogido.</w:t>
      </w:r>
    </w:p>
    <w:p w14:paraId="72118C69" w14:textId="77777777" w:rsidR="008A010C" w:rsidRPr="00C91584" w:rsidRDefault="008A010C" w:rsidP="003E5DA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384280" w14:textId="77777777" w:rsidR="003866CF" w:rsidRPr="00C91584" w:rsidRDefault="003866CF" w:rsidP="00A5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F91609" w14:textId="77777777" w:rsidR="00EA53C3" w:rsidRPr="00C91584" w:rsidRDefault="00EA53C3" w:rsidP="00A5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C745EE" w14:textId="77777777" w:rsidR="00EA53C3" w:rsidRPr="00C91584" w:rsidRDefault="00EA53C3" w:rsidP="00A5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141718" w14:textId="77777777" w:rsidR="00EA53C3" w:rsidRPr="00C91584" w:rsidRDefault="00EA53C3" w:rsidP="00A502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B46E17" w14:textId="77777777" w:rsidR="00EA53C3" w:rsidRDefault="00EA53C3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73C11EA" w14:textId="77777777" w:rsidR="00EA53C3" w:rsidRDefault="00EA53C3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8F18C16" w14:textId="77777777" w:rsidR="00EA53C3" w:rsidRDefault="00EA53C3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72E9123" w14:textId="77777777" w:rsidR="003866CF" w:rsidRDefault="003866CF" w:rsidP="00A502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BD6838" w14:textId="77777777" w:rsidR="00846846" w:rsidRPr="002C328F" w:rsidRDefault="00846846" w:rsidP="008468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Por lo expuesto:</w:t>
      </w:r>
    </w:p>
    <w:p w14:paraId="7853EF7A" w14:textId="77777777" w:rsidR="00846846" w:rsidRPr="002C328F" w:rsidRDefault="00846846" w:rsidP="008468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>Ruego a Ud. proceder de acuerdo con lo declarado.</w:t>
      </w:r>
    </w:p>
    <w:p w14:paraId="471711EF" w14:textId="2FB63E5C" w:rsidR="00846846" w:rsidRPr="002C328F" w:rsidRDefault="00846846" w:rsidP="008468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Firmado en Lima, el </w:t>
      </w:r>
      <w:sdt>
        <w:sdtPr>
          <w:rPr>
            <w:rFonts w:asciiTheme="minorHAnsi" w:hAnsiTheme="minorHAnsi" w:cstheme="minorHAnsi"/>
            <w:sz w:val="22"/>
            <w:szCs w:val="22"/>
          </w:rPr>
          <w:id w:val="-1388872060"/>
          <w:placeholder>
            <w:docPart w:val="E5FD4E0415E44BB2A9896CFFEB829C58"/>
          </w:placeholder>
          <w:showingPlcHdr/>
          <w:date w:fullDate="2025-09-05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BA020A" w:rsidRPr="00BA020A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ingrese la fecha actual</w:t>
          </w:r>
        </w:sdtContent>
      </w:sdt>
    </w:p>
    <w:p w14:paraId="77BA5BCE" w14:textId="77777777" w:rsidR="00A50205" w:rsidRDefault="00A50205" w:rsidP="00A50205">
      <w:pPr>
        <w:rPr>
          <w:rFonts w:ascii="Calibri" w:hAnsi="Calibri" w:cs="Calibri"/>
          <w:sz w:val="20"/>
          <w:szCs w:val="20"/>
        </w:rPr>
      </w:pPr>
    </w:p>
    <w:p w14:paraId="4360E9B1" w14:textId="77777777" w:rsidR="00A50205" w:rsidRPr="000257D9" w:rsidRDefault="00A50205" w:rsidP="00A50205">
      <w:pPr>
        <w:rPr>
          <w:rFonts w:ascii="Calibri" w:hAnsi="Calibri" w:cs="Calibri"/>
          <w:sz w:val="20"/>
          <w:szCs w:val="20"/>
        </w:rPr>
      </w:pPr>
    </w:p>
    <w:p w14:paraId="77F20EE1" w14:textId="77777777" w:rsidR="00A50205" w:rsidRPr="00B27919" w:rsidRDefault="00A50205" w:rsidP="00A50205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---------------------------------------------------------------</w:t>
      </w:r>
    </w:p>
    <w:p w14:paraId="1C31B6F1" w14:textId="77777777" w:rsidR="00A50205" w:rsidRPr="00B27919" w:rsidRDefault="00A50205" w:rsidP="00A50205">
      <w:pPr>
        <w:jc w:val="center"/>
        <w:rPr>
          <w:rFonts w:ascii="Calibri" w:hAnsi="Calibri" w:cs="Calibri"/>
          <w:sz w:val="22"/>
          <w:szCs w:val="22"/>
        </w:rPr>
      </w:pPr>
      <w:r w:rsidRPr="00B27919">
        <w:rPr>
          <w:rFonts w:ascii="Calibri" w:hAnsi="Calibri" w:cs="Calibri"/>
          <w:sz w:val="22"/>
          <w:szCs w:val="22"/>
        </w:rPr>
        <w:t>Firma</w:t>
      </w:r>
    </w:p>
    <w:p w14:paraId="3A43EFED" w14:textId="77777777" w:rsidR="00A50205" w:rsidRPr="00B27919" w:rsidRDefault="00A50205" w:rsidP="00A5020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2FD65AB" w14:textId="77777777" w:rsidR="00170359" w:rsidRPr="002C328F" w:rsidRDefault="00170359" w:rsidP="0017035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Nombres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2094482"/>
          <w:placeholder>
            <w:docPart w:val="64CC698F5F2D48E8B27487782C74CC24"/>
          </w:placeholder>
          <w:showingPlcHdr/>
          <w:text/>
        </w:sdtPr>
        <w:sdtContent>
          <w:r w:rsidRPr="00BF0570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 xml:space="preserve"> Escriba sus nombres</w:t>
          </w:r>
        </w:sdtContent>
      </w:sdt>
    </w:p>
    <w:p w14:paraId="4E320CEA" w14:textId="77777777" w:rsidR="00170359" w:rsidRPr="002C328F" w:rsidRDefault="00170359" w:rsidP="0017035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P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746849166"/>
          <w:placeholder>
            <w:docPart w:val="09F92CBC05BF4CCD8AEAF9FDDC0E4F83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su apellido paterno</w:t>
          </w:r>
        </w:sdtContent>
      </w:sdt>
    </w:p>
    <w:p w14:paraId="712644E6" w14:textId="77777777" w:rsidR="00170359" w:rsidRPr="002C328F" w:rsidRDefault="00170359" w:rsidP="00170359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2C328F">
        <w:rPr>
          <w:rFonts w:asciiTheme="minorHAnsi" w:hAnsiTheme="minorHAnsi" w:cstheme="minorHAnsi"/>
          <w:sz w:val="22"/>
          <w:szCs w:val="22"/>
        </w:rPr>
        <w:t xml:space="preserve">Apellido Materno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8027373"/>
          <w:placeholder>
            <w:docPart w:val="370E3E6B536D4F4FA1A81426B39E81D2"/>
          </w:placeholder>
          <w:showingPlcHdr/>
          <w:text/>
        </w:sdtPr>
        <w:sdtContent>
          <w:r w:rsidRPr="002C328F">
            <w:rPr>
              <w:rStyle w:val="Textodelmarcadordeposicin"/>
              <w:rFonts w:asciiTheme="minorHAnsi" w:eastAsiaTheme="minorHAnsi" w:hAnsiTheme="minorHAnsi" w:cstheme="minorHAnsi"/>
              <w:sz w:val="22"/>
              <w:szCs w:val="22"/>
            </w:rPr>
            <w:t>Escriba el apellido materno</w:t>
          </w:r>
        </w:sdtContent>
      </w:sdt>
    </w:p>
    <w:p w14:paraId="62E05CD7" w14:textId="77777777" w:rsidR="008A010C" w:rsidRDefault="008A010C" w:rsidP="003E5DAD">
      <w:pPr>
        <w:rPr>
          <w:rFonts w:asciiTheme="minorHAnsi" w:hAnsiTheme="minorHAnsi" w:cstheme="minorBidi"/>
          <w:szCs w:val="22"/>
        </w:rPr>
      </w:pPr>
    </w:p>
    <w:p w14:paraId="5456855D" w14:textId="676E6E17" w:rsidR="008A010C" w:rsidRDefault="008A010C" w:rsidP="003E5DAD">
      <w:pPr>
        <w:rPr>
          <w:rFonts w:asciiTheme="minorHAnsi" w:hAnsiTheme="minorHAnsi" w:cstheme="minorBid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A010C" w14:paraId="7C5BBF03" w14:textId="77777777" w:rsidTr="008BFC6F">
        <w:tc>
          <w:tcPr>
            <w:tcW w:w="8777" w:type="dxa"/>
          </w:tcPr>
          <w:p w14:paraId="3F820D0F" w14:textId="77777777" w:rsidR="008A010C" w:rsidRDefault="008A010C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C730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NDICACIONES</w:t>
            </w:r>
          </w:p>
          <w:p w14:paraId="37EC43B6" w14:textId="77777777" w:rsidR="00A04219" w:rsidRPr="00FC7303" w:rsidRDefault="00A04219" w:rsidP="008A010C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3F10C8CD" w14:textId="7BE02305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modificar la presente </w:t>
            </w:r>
            <w:r w:rsidR="00EF39C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claración </w:t>
            </w:r>
            <w:r w:rsidR="00E3082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e autorización de publicación en el repositorio institucional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 </w:t>
            </w:r>
            <w:r w:rsidR="00A50205"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no </w:t>
            </w: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seguir las indicaciones, ésta no se considerará válida.</w:t>
            </w:r>
          </w:p>
          <w:p w14:paraId="01F425EF" w14:textId="77777777" w:rsidR="008A010C" w:rsidRPr="00FC7303" w:rsidRDefault="008A010C" w:rsidP="008A010C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7303">
              <w:rPr>
                <w:rFonts w:ascii="Calibri" w:hAnsi="Calibri" w:cs="Calibri"/>
                <w:i/>
                <w:iCs/>
                <w:sz w:val="18"/>
                <w:szCs w:val="18"/>
              </w:rPr>
              <w:t>Complete la información solicitada con letras en altas y baja, no use MAYÚSCULAS.</w:t>
            </w:r>
          </w:p>
          <w:p w14:paraId="0E6003EA" w14:textId="7C4D5ADD" w:rsidR="008A010C" w:rsidRDefault="008A010C" w:rsidP="008BFC6F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BFC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omplete los datos que corresponde al grado o título al que opta, 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según el caso </w:t>
            </w:r>
            <w:r w:rsidR="00E8302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rá haber</w:t>
            </w:r>
            <w:r w:rsidRPr="008BFC6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pciones sin completar</w:t>
            </w:r>
            <w:r w:rsidR="00A950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05AE530E" w14:textId="6C598AE5" w:rsidR="00CA2AD4" w:rsidRPr="00CA2AD4" w:rsidRDefault="00CA2AD4" w:rsidP="00CA2AD4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ara </w:t>
            </w:r>
            <w:r w:rsidRPr="0032227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sultas o dudas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obre este documento, comuníquese con Servicios para </w:t>
            </w:r>
            <w:r w:rsidR="00CA545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a </w:t>
            </w:r>
            <w:r w:rsidRPr="002B2D4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nvestigación al correo: </w:t>
            </w:r>
            <w:hyperlink r:id="rId11" w:history="1">
              <w:r w:rsidR="00A04219" w:rsidRPr="008A20D7">
                <w:rPr>
                  <w:rStyle w:val="Hipervnculo"/>
                  <w:rFonts w:ascii="Calibri" w:hAnsi="Calibri" w:cs="Calibri"/>
                  <w:b/>
                  <w:bCs/>
                  <w:i/>
                  <w:iCs/>
                  <w:sz w:val="18"/>
                  <w:szCs w:val="18"/>
                </w:rPr>
                <w:t>servicios.investigacion@uarm.pe</w:t>
              </w:r>
            </w:hyperlink>
            <w:r w:rsidR="00A0421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482E36E" w14:textId="77777777" w:rsidR="008A010C" w:rsidRPr="00B27919" w:rsidRDefault="008A010C" w:rsidP="00B27919">
            <w:pPr>
              <w:ind w:left="27"/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</w:tr>
    </w:tbl>
    <w:p w14:paraId="66BBBDF0" w14:textId="77777777" w:rsidR="00667541" w:rsidRPr="001314DB" w:rsidRDefault="00667541" w:rsidP="00FC7303"/>
    <w:sectPr w:rsidR="00667541" w:rsidRPr="001314DB" w:rsidSect="00672612">
      <w:headerReference w:type="default" r:id="rId12"/>
      <w:footerReference w:type="default" r:id="rId13"/>
      <w:pgSz w:w="11906" w:h="16838" w:code="9"/>
      <w:pgMar w:top="1985" w:right="1134" w:bottom="1985" w:left="1418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24962" w14:textId="77777777" w:rsidR="008C58C9" w:rsidRDefault="008C58C9" w:rsidP="0034724A">
      <w:r>
        <w:separator/>
      </w:r>
    </w:p>
  </w:endnote>
  <w:endnote w:type="continuationSeparator" w:id="0">
    <w:p w14:paraId="2A69FF21" w14:textId="77777777" w:rsidR="008C58C9" w:rsidRDefault="008C58C9" w:rsidP="0034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DEDD" w14:textId="57BB2E46" w:rsidR="003E5DAD" w:rsidRDefault="00085FDE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EB17FC" wp14:editId="33B9F95C">
          <wp:simplePos x="0" y="0"/>
          <wp:positionH relativeFrom="page">
            <wp:align>right</wp:align>
          </wp:positionH>
          <wp:positionV relativeFrom="margin">
            <wp:posOffset>8350250</wp:posOffset>
          </wp:positionV>
          <wp:extent cx="7896225" cy="1137285"/>
          <wp:effectExtent l="0" t="0" r="9525" b="5715"/>
          <wp:wrapTight wrapText="bothSides">
            <wp:wrapPolygon edited="0">
              <wp:start x="0" y="0"/>
              <wp:lineTo x="0" y="21347"/>
              <wp:lineTo x="21574" y="21347"/>
              <wp:lineTo x="21574" y="0"/>
              <wp:lineTo x="0" y="0"/>
            </wp:wrapPolygon>
          </wp:wrapTight>
          <wp:docPr id="1954116367" name="Imagen 1954116367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89622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3097" w14:textId="77777777" w:rsidR="008C58C9" w:rsidRDefault="008C58C9" w:rsidP="0034724A">
      <w:r>
        <w:separator/>
      </w:r>
    </w:p>
  </w:footnote>
  <w:footnote w:type="continuationSeparator" w:id="0">
    <w:p w14:paraId="5799AD03" w14:textId="77777777" w:rsidR="008C58C9" w:rsidRDefault="008C58C9" w:rsidP="0034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00F8" w14:textId="46D7737B" w:rsidR="005C2C1C" w:rsidRPr="005C2C1C" w:rsidRDefault="005B30B5" w:rsidP="005C2C1C">
    <w:pPr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ACFC2F" wp14:editId="34534E1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1690702074" name="Imagen 169070207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C2C1C">
      <w:rPr>
        <w:rFonts w:ascii="Calibri Light" w:hAnsi="Calibri Light" w:cs="Calibri Light"/>
        <w:i/>
        <w:iCs/>
        <w:sz w:val="16"/>
        <w:szCs w:val="16"/>
      </w:rPr>
      <w:t>A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685905">
      <w:rPr>
        <w:rFonts w:ascii="Calibri Light" w:hAnsi="Calibri Light" w:cs="Calibri Light"/>
        <w:i/>
        <w:iCs/>
        <w:sz w:val="16"/>
        <w:szCs w:val="16"/>
      </w:rPr>
      <w:t>4</w:t>
    </w:r>
    <w:r w:rsidR="00AF463B">
      <w:rPr>
        <w:rFonts w:ascii="Calibri Light" w:hAnsi="Calibri Light" w:cs="Calibri Light"/>
        <w:i/>
        <w:iCs/>
        <w:sz w:val="16"/>
        <w:szCs w:val="16"/>
      </w:rPr>
      <w:t>.1</w:t>
    </w:r>
    <w:r w:rsidR="005C2C1C" w:rsidRPr="005C2C1C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40092A95" w14:textId="6E30AB2F" w:rsidR="003E5DAD" w:rsidRPr="009D1738" w:rsidRDefault="005C2C1C" w:rsidP="005C2C1C">
    <w:pPr>
      <w:ind w:left="3828"/>
      <w:jc w:val="right"/>
      <w:rPr>
        <w:lang w:val="es-PE"/>
      </w:rPr>
    </w:pPr>
    <w:r w:rsidRPr="005C2C1C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5C2C1C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5C2C1C">
      <w:rPr>
        <w:rFonts w:ascii="Calibri Light" w:hAnsi="Calibri Light" w:cs="Calibri Light"/>
        <w:i/>
        <w:iCs/>
        <w:sz w:val="16"/>
        <w:szCs w:val="16"/>
      </w:rPr>
      <w:t xml:space="preserve"> </w:t>
    </w:r>
    <w:r w:rsidR="00AF463B">
      <w:rPr>
        <w:rFonts w:ascii="Calibri Light" w:hAnsi="Calibri Light" w:cs="Calibri Light"/>
        <w:i/>
        <w:iCs/>
        <w:sz w:val="16"/>
        <w:szCs w:val="16"/>
      </w:rPr>
      <w:t>07</w:t>
    </w:r>
    <w:r w:rsidR="00B42922">
      <w:rPr>
        <w:rFonts w:ascii="Calibri Light" w:hAnsi="Calibri Light" w:cs="Calibri Light"/>
        <w:i/>
        <w:iCs/>
        <w:sz w:val="16"/>
        <w:szCs w:val="16"/>
      </w:rPr>
      <w:t>8</w:t>
    </w:r>
    <w:r w:rsidRPr="005C2C1C">
      <w:rPr>
        <w:rFonts w:ascii="Calibri Light" w:hAnsi="Calibri Light" w:cs="Calibri Light"/>
        <w:i/>
        <w:iCs/>
        <w:sz w:val="16"/>
        <w:szCs w:val="16"/>
      </w:rPr>
      <w:t>-202</w:t>
    </w:r>
    <w:r w:rsidR="00AF463B">
      <w:rPr>
        <w:rFonts w:ascii="Calibri Light" w:hAnsi="Calibri Light" w:cs="Calibri Light"/>
        <w:i/>
        <w:iCs/>
        <w:sz w:val="16"/>
        <w:szCs w:val="16"/>
      </w:rPr>
      <w:t>5</w:t>
    </w:r>
    <w:r w:rsidRPr="005C2C1C">
      <w:rPr>
        <w:rFonts w:ascii="Calibri Light" w:hAnsi="Calibri Light" w:cs="Calibri Light"/>
        <w:i/>
        <w:iCs/>
        <w:sz w:val="16"/>
        <w:szCs w:val="16"/>
      </w:rPr>
      <w:t>-UARM-</w:t>
    </w:r>
    <w:r w:rsidR="00C47E27">
      <w:rPr>
        <w:rFonts w:ascii="Calibri Light" w:hAnsi="Calibri Light" w:cs="Calibri Light"/>
        <w:i/>
        <w:iCs/>
        <w:sz w:val="16"/>
        <w:szCs w:val="16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0F5"/>
    <w:multiLevelType w:val="hybridMultilevel"/>
    <w:tmpl w:val="D3DC3510"/>
    <w:lvl w:ilvl="0" w:tplc="0C36F2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5D2"/>
    <w:multiLevelType w:val="hybridMultilevel"/>
    <w:tmpl w:val="9486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270"/>
    <w:multiLevelType w:val="hybridMultilevel"/>
    <w:tmpl w:val="68A620BE"/>
    <w:lvl w:ilvl="0" w:tplc="83666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734"/>
    <w:multiLevelType w:val="hybridMultilevel"/>
    <w:tmpl w:val="BB50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3FF7"/>
    <w:multiLevelType w:val="hybridMultilevel"/>
    <w:tmpl w:val="A4804D7E"/>
    <w:lvl w:ilvl="0" w:tplc="4CB89E5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508F"/>
    <w:multiLevelType w:val="hybridMultilevel"/>
    <w:tmpl w:val="8D4ADA72"/>
    <w:lvl w:ilvl="0" w:tplc="07AA68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95E"/>
    <w:multiLevelType w:val="hybridMultilevel"/>
    <w:tmpl w:val="A7F4E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A06DF"/>
    <w:multiLevelType w:val="hybridMultilevel"/>
    <w:tmpl w:val="B768B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21E4D"/>
    <w:multiLevelType w:val="hybridMultilevel"/>
    <w:tmpl w:val="CF4C1498"/>
    <w:lvl w:ilvl="0" w:tplc="73866E5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B6CEC"/>
    <w:multiLevelType w:val="hybridMultilevel"/>
    <w:tmpl w:val="B98A90DC"/>
    <w:lvl w:ilvl="0" w:tplc="D9B69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28A3"/>
    <w:multiLevelType w:val="hybridMultilevel"/>
    <w:tmpl w:val="3BF0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D0FB0"/>
    <w:multiLevelType w:val="hybridMultilevel"/>
    <w:tmpl w:val="E6E46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91DD6"/>
    <w:multiLevelType w:val="hybridMultilevel"/>
    <w:tmpl w:val="91063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54FD3"/>
    <w:multiLevelType w:val="hybridMultilevel"/>
    <w:tmpl w:val="18A28294"/>
    <w:lvl w:ilvl="0" w:tplc="FCF2548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B5373"/>
    <w:multiLevelType w:val="hybridMultilevel"/>
    <w:tmpl w:val="69E01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349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907455">
    <w:abstractNumId w:val="13"/>
  </w:num>
  <w:num w:numId="3" w16cid:durableId="1447459692">
    <w:abstractNumId w:val="1"/>
  </w:num>
  <w:num w:numId="4" w16cid:durableId="323551995">
    <w:abstractNumId w:val="3"/>
  </w:num>
  <w:num w:numId="5" w16cid:durableId="290020686">
    <w:abstractNumId w:val="12"/>
  </w:num>
  <w:num w:numId="6" w16cid:durableId="1410692968">
    <w:abstractNumId w:val="0"/>
  </w:num>
  <w:num w:numId="7" w16cid:durableId="276525731">
    <w:abstractNumId w:val="4"/>
  </w:num>
  <w:num w:numId="8" w16cid:durableId="927349392">
    <w:abstractNumId w:val="8"/>
  </w:num>
  <w:num w:numId="9" w16cid:durableId="585770074">
    <w:abstractNumId w:val="9"/>
  </w:num>
  <w:num w:numId="10" w16cid:durableId="1221861513">
    <w:abstractNumId w:val="11"/>
  </w:num>
  <w:num w:numId="11" w16cid:durableId="1057818046">
    <w:abstractNumId w:val="10"/>
  </w:num>
  <w:num w:numId="12" w16cid:durableId="695546636">
    <w:abstractNumId w:val="7"/>
  </w:num>
  <w:num w:numId="13" w16cid:durableId="53697926">
    <w:abstractNumId w:val="5"/>
  </w:num>
  <w:num w:numId="14" w16cid:durableId="1177963377">
    <w:abstractNumId w:val="14"/>
  </w:num>
  <w:num w:numId="15" w16cid:durableId="517550020">
    <w:abstractNumId w:val="6"/>
  </w:num>
  <w:num w:numId="16" w16cid:durableId="109971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A"/>
    <w:rsid w:val="000214F5"/>
    <w:rsid w:val="0002551A"/>
    <w:rsid w:val="000257D9"/>
    <w:rsid w:val="00027895"/>
    <w:rsid w:val="00050348"/>
    <w:rsid w:val="000570C1"/>
    <w:rsid w:val="00060902"/>
    <w:rsid w:val="000620CE"/>
    <w:rsid w:val="0006258E"/>
    <w:rsid w:val="00072500"/>
    <w:rsid w:val="00073985"/>
    <w:rsid w:val="000777B2"/>
    <w:rsid w:val="00080CBD"/>
    <w:rsid w:val="0008168F"/>
    <w:rsid w:val="00084CD2"/>
    <w:rsid w:val="00085FDE"/>
    <w:rsid w:val="0009041D"/>
    <w:rsid w:val="00092EE1"/>
    <w:rsid w:val="00097D2B"/>
    <w:rsid w:val="000A2B15"/>
    <w:rsid w:val="000A7370"/>
    <w:rsid w:val="000B14B2"/>
    <w:rsid w:val="000B4C38"/>
    <w:rsid w:val="000B4F82"/>
    <w:rsid w:val="000B79AC"/>
    <w:rsid w:val="000C1419"/>
    <w:rsid w:val="000C470A"/>
    <w:rsid w:val="000C7035"/>
    <w:rsid w:val="000D3DF3"/>
    <w:rsid w:val="000E43C0"/>
    <w:rsid w:val="000F567D"/>
    <w:rsid w:val="00100F7B"/>
    <w:rsid w:val="00101BF4"/>
    <w:rsid w:val="00107E02"/>
    <w:rsid w:val="00116C2F"/>
    <w:rsid w:val="00121262"/>
    <w:rsid w:val="00124D87"/>
    <w:rsid w:val="001314DB"/>
    <w:rsid w:val="00170359"/>
    <w:rsid w:val="001808B3"/>
    <w:rsid w:val="00183ED9"/>
    <w:rsid w:val="00185F02"/>
    <w:rsid w:val="0019509C"/>
    <w:rsid w:val="001A39D5"/>
    <w:rsid w:val="001A6E17"/>
    <w:rsid w:val="001D7F54"/>
    <w:rsid w:val="001E5C10"/>
    <w:rsid w:val="001F1204"/>
    <w:rsid w:val="001F2F10"/>
    <w:rsid w:val="001F5ED8"/>
    <w:rsid w:val="00206812"/>
    <w:rsid w:val="00210920"/>
    <w:rsid w:val="00221DEC"/>
    <w:rsid w:val="00222B86"/>
    <w:rsid w:val="00253123"/>
    <w:rsid w:val="0026548A"/>
    <w:rsid w:val="00265C2B"/>
    <w:rsid w:val="002741BB"/>
    <w:rsid w:val="002824CE"/>
    <w:rsid w:val="002855F2"/>
    <w:rsid w:val="00287841"/>
    <w:rsid w:val="00293FE5"/>
    <w:rsid w:val="00295743"/>
    <w:rsid w:val="00297DC0"/>
    <w:rsid w:val="002A030A"/>
    <w:rsid w:val="002B14B7"/>
    <w:rsid w:val="002B3CFF"/>
    <w:rsid w:val="002B68C6"/>
    <w:rsid w:val="002B710C"/>
    <w:rsid w:val="002C0753"/>
    <w:rsid w:val="002C60D8"/>
    <w:rsid w:val="002D69C3"/>
    <w:rsid w:val="002D7E9B"/>
    <w:rsid w:val="002F63DA"/>
    <w:rsid w:val="00302BD2"/>
    <w:rsid w:val="00313010"/>
    <w:rsid w:val="00320260"/>
    <w:rsid w:val="00322271"/>
    <w:rsid w:val="00337507"/>
    <w:rsid w:val="00337BE8"/>
    <w:rsid w:val="003404A5"/>
    <w:rsid w:val="0034724A"/>
    <w:rsid w:val="00360DB6"/>
    <w:rsid w:val="0036692F"/>
    <w:rsid w:val="00372DA9"/>
    <w:rsid w:val="003866CF"/>
    <w:rsid w:val="00392405"/>
    <w:rsid w:val="00394DB8"/>
    <w:rsid w:val="003A43FA"/>
    <w:rsid w:val="003C0411"/>
    <w:rsid w:val="003C7801"/>
    <w:rsid w:val="003E5DAD"/>
    <w:rsid w:val="003F11EC"/>
    <w:rsid w:val="00407CCC"/>
    <w:rsid w:val="00413FC2"/>
    <w:rsid w:val="0041587F"/>
    <w:rsid w:val="00445338"/>
    <w:rsid w:val="00453A55"/>
    <w:rsid w:val="0047324F"/>
    <w:rsid w:val="00477CE3"/>
    <w:rsid w:val="0049144D"/>
    <w:rsid w:val="0049350F"/>
    <w:rsid w:val="004A4351"/>
    <w:rsid w:val="004B4C7F"/>
    <w:rsid w:val="004D2715"/>
    <w:rsid w:val="004D4B2B"/>
    <w:rsid w:val="004D5EB6"/>
    <w:rsid w:val="004E52AE"/>
    <w:rsid w:val="004F6ACA"/>
    <w:rsid w:val="0050639E"/>
    <w:rsid w:val="00512FD1"/>
    <w:rsid w:val="00516005"/>
    <w:rsid w:val="0053620F"/>
    <w:rsid w:val="0054712E"/>
    <w:rsid w:val="00552791"/>
    <w:rsid w:val="00552F6D"/>
    <w:rsid w:val="00554535"/>
    <w:rsid w:val="00560772"/>
    <w:rsid w:val="005635FF"/>
    <w:rsid w:val="00572919"/>
    <w:rsid w:val="00574EBD"/>
    <w:rsid w:val="005866FF"/>
    <w:rsid w:val="00593511"/>
    <w:rsid w:val="005A597A"/>
    <w:rsid w:val="005A780D"/>
    <w:rsid w:val="005A7B7A"/>
    <w:rsid w:val="005B30B5"/>
    <w:rsid w:val="005C0039"/>
    <w:rsid w:val="005C2C1C"/>
    <w:rsid w:val="005C2E9B"/>
    <w:rsid w:val="005D4390"/>
    <w:rsid w:val="005D6FCB"/>
    <w:rsid w:val="005D79EE"/>
    <w:rsid w:val="005E63B9"/>
    <w:rsid w:val="005F16E5"/>
    <w:rsid w:val="00602CFC"/>
    <w:rsid w:val="006109A1"/>
    <w:rsid w:val="0062136B"/>
    <w:rsid w:val="0063484B"/>
    <w:rsid w:val="00635CE8"/>
    <w:rsid w:val="0065251F"/>
    <w:rsid w:val="00652736"/>
    <w:rsid w:val="00667541"/>
    <w:rsid w:val="00672612"/>
    <w:rsid w:val="00685905"/>
    <w:rsid w:val="00686D0D"/>
    <w:rsid w:val="006C230E"/>
    <w:rsid w:val="006C530F"/>
    <w:rsid w:val="006C5E0D"/>
    <w:rsid w:val="006C63FD"/>
    <w:rsid w:val="006C78B5"/>
    <w:rsid w:val="006D727B"/>
    <w:rsid w:val="006E3BE6"/>
    <w:rsid w:val="006F343D"/>
    <w:rsid w:val="00711BEA"/>
    <w:rsid w:val="00712194"/>
    <w:rsid w:val="00713E37"/>
    <w:rsid w:val="007164F0"/>
    <w:rsid w:val="00730D31"/>
    <w:rsid w:val="00740B4B"/>
    <w:rsid w:val="00746392"/>
    <w:rsid w:val="00771169"/>
    <w:rsid w:val="007800FD"/>
    <w:rsid w:val="00782571"/>
    <w:rsid w:val="00791B78"/>
    <w:rsid w:val="00793147"/>
    <w:rsid w:val="0079489A"/>
    <w:rsid w:val="00796011"/>
    <w:rsid w:val="007970A8"/>
    <w:rsid w:val="007A4836"/>
    <w:rsid w:val="007B6F8C"/>
    <w:rsid w:val="007C22C7"/>
    <w:rsid w:val="007C2742"/>
    <w:rsid w:val="007C3154"/>
    <w:rsid w:val="007E1109"/>
    <w:rsid w:val="007E5E52"/>
    <w:rsid w:val="007E718F"/>
    <w:rsid w:val="007F01C6"/>
    <w:rsid w:val="0080049E"/>
    <w:rsid w:val="008114A9"/>
    <w:rsid w:val="00814724"/>
    <w:rsid w:val="008260D9"/>
    <w:rsid w:val="00831A28"/>
    <w:rsid w:val="0084553F"/>
    <w:rsid w:val="00846846"/>
    <w:rsid w:val="00850FAC"/>
    <w:rsid w:val="00857205"/>
    <w:rsid w:val="00861236"/>
    <w:rsid w:val="0086775A"/>
    <w:rsid w:val="00875233"/>
    <w:rsid w:val="008868EC"/>
    <w:rsid w:val="008875C7"/>
    <w:rsid w:val="008A010C"/>
    <w:rsid w:val="008B63A4"/>
    <w:rsid w:val="008B76EA"/>
    <w:rsid w:val="008BFC6F"/>
    <w:rsid w:val="008C58C9"/>
    <w:rsid w:val="008D0EED"/>
    <w:rsid w:val="008D26BA"/>
    <w:rsid w:val="008F7A79"/>
    <w:rsid w:val="00905DC4"/>
    <w:rsid w:val="009133ED"/>
    <w:rsid w:val="00914D37"/>
    <w:rsid w:val="009258DD"/>
    <w:rsid w:val="0092640B"/>
    <w:rsid w:val="00927464"/>
    <w:rsid w:val="00927913"/>
    <w:rsid w:val="00932CC5"/>
    <w:rsid w:val="009472C0"/>
    <w:rsid w:val="00957439"/>
    <w:rsid w:val="00970237"/>
    <w:rsid w:val="0098027D"/>
    <w:rsid w:val="00985929"/>
    <w:rsid w:val="009A5CEA"/>
    <w:rsid w:val="009B3E81"/>
    <w:rsid w:val="009B42E8"/>
    <w:rsid w:val="009C0D5D"/>
    <w:rsid w:val="009C7E9E"/>
    <w:rsid w:val="009D0C22"/>
    <w:rsid w:val="009D1738"/>
    <w:rsid w:val="009E42E5"/>
    <w:rsid w:val="009E66A1"/>
    <w:rsid w:val="00A004DB"/>
    <w:rsid w:val="00A01AA5"/>
    <w:rsid w:val="00A04219"/>
    <w:rsid w:val="00A07706"/>
    <w:rsid w:val="00A155EC"/>
    <w:rsid w:val="00A169C8"/>
    <w:rsid w:val="00A20B2C"/>
    <w:rsid w:val="00A22B3F"/>
    <w:rsid w:val="00A245C4"/>
    <w:rsid w:val="00A32CE8"/>
    <w:rsid w:val="00A40B75"/>
    <w:rsid w:val="00A42C70"/>
    <w:rsid w:val="00A50205"/>
    <w:rsid w:val="00A54800"/>
    <w:rsid w:val="00A645AD"/>
    <w:rsid w:val="00A675C0"/>
    <w:rsid w:val="00A757F6"/>
    <w:rsid w:val="00A8486B"/>
    <w:rsid w:val="00A950FB"/>
    <w:rsid w:val="00A95DC5"/>
    <w:rsid w:val="00A96EB0"/>
    <w:rsid w:val="00AA1B16"/>
    <w:rsid w:val="00AB32CC"/>
    <w:rsid w:val="00AC1F95"/>
    <w:rsid w:val="00AE4FE6"/>
    <w:rsid w:val="00AE64B0"/>
    <w:rsid w:val="00AF2BEE"/>
    <w:rsid w:val="00AF463B"/>
    <w:rsid w:val="00AF7432"/>
    <w:rsid w:val="00B02AEF"/>
    <w:rsid w:val="00B056D4"/>
    <w:rsid w:val="00B062A7"/>
    <w:rsid w:val="00B0696A"/>
    <w:rsid w:val="00B17958"/>
    <w:rsid w:val="00B25BC5"/>
    <w:rsid w:val="00B27919"/>
    <w:rsid w:val="00B42922"/>
    <w:rsid w:val="00B42BBB"/>
    <w:rsid w:val="00B43624"/>
    <w:rsid w:val="00B43A96"/>
    <w:rsid w:val="00B454BA"/>
    <w:rsid w:val="00B542EC"/>
    <w:rsid w:val="00B65E40"/>
    <w:rsid w:val="00B70197"/>
    <w:rsid w:val="00B73E26"/>
    <w:rsid w:val="00B82D85"/>
    <w:rsid w:val="00B8469A"/>
    <w:rsid w:val="00B87D87"/>
    <w:rsid w:val="00B930A1"/>
    <w:rsid w:val="00BA020A"/>
    <w:rsid w:val="00BA2A3A"/>
    <w:rsid w:val="00BA4505"/>
    <w:rsid w:val="00BB6312"/>
    <w:rsid w:val="00BB78B9"/>
    <w:rsid w:val="00BD5C1D"/>
    <w:rsid w:val="00BD62E4"/>
    <w:rsid w:val="00BD63F1"/>
    <w:rsid w:val="00BE06D3"/>
    <w:rsid w:val="00BE4399"/>
    <w:rsid w:val="00BF0570"/>
    <w:rsid w:val="00BF4273"/>
    <w:rsid w:val="00BF6211"/>
    <w:rsid w:val="00C05B92"/>
    <w:rsid w:val="00C25F7C"/>
    <w:rsid w:val="00C30C7C"/>
    <w:rsid w:val="00C45587"/>
    <w:rsid w:val="00C47E27"/>
    <w:rsid w:val="00C5086D"/>
    <w:rsid w:val="00C51FEC"/>
    <w:rsid w:val="00C60F25"/>
    <w:rsid w:val="00C6747C"/>
    <w:rsid w:val="00C75958"/>
    <w:rsid w:val="00C800F6"/>
    <w:rsid w:val="00C82806"/>
    <w:rsid w:val="00C91584"/>
    <w:rsid w:val="00C9791C"/>
    <w:rsid w:val="00CA0514"/>
    <w:rsid w:val="00CA1BDA"/>
    <w:rsid w:val="00CA2AD4"/>
    <w:rsid w:val="00CA5459"/>
    <w:rsid w:val="00CB2AF5"/>
    <w:rsid w:val="00CC6CBF"/>
    <w:rsid w:val="00CE04BF"/>
    <w:rsid w:val="00CF6489"/>
    <w:rsid w:val="00CF71E4"/>
    <w:rsid w:val="00D137A4"/>
    <w:rsid w:val="00D15BBD"/>
    <w:rsid w:val="00D27970"/>
    <w:rsid w:val="00D33971"/>
    <w:rsid w:val="00D43C53"/>
    <w:rsid w:val="00D50B09"/>
    <w:rsid w:val="00D510CF"/>
    <w:rsid w:val="00D71FD1"/>
    <w:rsid w:val="00D77C18"/>
    <w:rsid w:val="00D815B7"/>
    <w:rsid w:val="00D84C30"/>
    <w:rsid w:val="00D866CD"/>
    <w:rsid w:val="00D86913"/>
    <w:rsid w:val="00D8742C"/>
    <w:rsid w:val="00D95D76"/>
    <w:rsid w:val="00DA1816"/>
    <w:rsid w:val="00DB7007"/>
    <w:rsid w:val="00DC06A6"/>
    <w:rsid w:val="00DE1A34"/>
    <w:rsid w:val="00DE1BA3"/>
    <w:rsid w:val="00DE79FF"/>
    <w:rsid w:val="00DF34BD"/>
    <w:rsid w:val="00DF3D27"/>
    <w:rsid w:val="00E02F49"/>
    <w:rsid w:val="00E07CD7"/>
    <w:rsid w:val="00E10957"/>
    <w:rsid w:val="00E14737"/>
    <w:rsid w:val="00E14D81"/>
    <w:rsid w:val="00E24DA0"/>
    <w:rsid w:val="00E267C1"/>
    <w:rsid w:val="00E3082E"/>
    <w:rsid w:val="00E323FF"/>
    <w:rsid w:val="00E423FF"/>
    <w:rsid w:val="00E5383E"/>
    <w:rsid w:val="00E556A4"/>
    <w:rsid w:val="00E564CF"/>
    <w:rsid w:val="00E744BE"/>
    <w:rsid w:val="00E76E77"/>
    <w:rsid w:val="00E83023"/>
    <w:rsid w:val="00E94942"/>
    <w:rsid w:val="00EA53C3"/>
    <w:rsid w:val="00EB00DA"/>
    <w:rsid w:val="00EB61F1"/>
    <w:rsid w:val="00EC2427"/>
    <w:rsid w:val="00EC2963"/>
    <w:rsid w:val="00EC5D10"/>
    <w:rsid w:val="00ED61FC"/>
    <w:rsid w:val="00EE0247"/>
    <w:rsid w:val="00EE3C62"/>
    <w:rsid w:val="00EF39C3"/>
    <w:rsid w:val="00F03CDE"/>
    <w:rsid w:val="00F371A2"/>
    <w:rsid w:val="00F54ACE"/>
    <w:rsid w:val="00F6153A"/>
    <w:rsid w:val="00F63474"/>
    <w:rsid w:val="00F81DE6"/>
    <w:rsid w:val="00FA3681"/>
    <w:rsid w:val="00FC2887"/>
    <w:rsid w:val="00FC7303"/>
    <w:rsid w:val="00FC7B61"/>
    <w:rsid w:val="00FD150E"/>
    <w:rsid w:val="00FD1805"/>
    <w:rsid w:val="00FD7309"/>
    <w:rsid w:val="00FE658A"/>
    <w:rsid w:val="0754FE9F"/>
    <w:rsid w:val="09B0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A5AC98"/>
  <w15:chartTrackingRefBased/>
  <w15:docId w15:val="{991C22C9-8013-4010-8E59-7027E109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4724A"/>
  </w:style>
  <w:style w:type="paragraph" w:styleId="Piedepgina">
    <w:name w:val="footer"/>
    <w:basedOn w:val="Normal"/>
    <w:link w:val="PiedepginaCar"/>
    <w:uiPriority w:val="99"/>
    <w:unhideWhenUsed/>
    <w:rsid w:val="0034724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24A"/>
  </w:style>
  <w:style w:type="character" w:styleId="Hipervnculo">
    <w:name w:val="Hyperlink"/>
    <w:basedOn w:val="Fuentedeprrafopredeter"/>
    <w:uiPriority w:val="99"/>
    <w:unhideWhenUsed/>
    <w:rsid w:val="006675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75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39"/>
    <w:pPr>
      <w:spacing w:before="100" w:beforeAutospacing="1" w:after="100" w:afterAutospacing="1"/>
    </w:pPr>
    <w:rPr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5DAD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DAD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3E5DAD"/>
    <w:pPr>
      <w:ind w:left="720"/>
      <w:contextualSpacing/>
    </w:pPr>
    <w:rPr>
      <w:color w:val="00000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E5DAD"/>
    <w:rPr>
      <w:vertAlign w:val="superscript"/>
    </w:rPr>
  </w:style>
  <w:style w:type="table" w:styleId="Tablaconcuadrcula">
    <w:name w:val="Table Grid"/>
    <w:basedOn w:val="Tablanormal"/>
    <w:uiPriority w:val="39"/>
    <w:rsid w:val="003E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1738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1738"/>
    <w:rPr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9D173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0421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B76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s.investigacion@uarm.p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9A911909424802A99CC0C1E819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0743-A82F-474D-A656-8FEE66E29ACE}"/>
      </w:docPartPr>
      <w:docPartBody>
        <w:p w:rsidR="00DF479D" w:rsidRDefault="00CD3413" w:rsidP="00CD3413">
          <w:pPr>
            <w:pStyle w:val="029A911909424802A99CC0C1E819C4EF"/>
          </w:pPr>
          <w:r w:rsidRPr="00232D5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6A6465392C44828BF640436926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D5CD-8786-4FF8-9ECC-4E2CC0504B02}"/>
      </w:docPartPr>
      <w:docPartBody>
        <w:p w:rsidR="00DF479D" w:rsidRDefault="00CD3413" w:rsidP="00CD3413">
          <w:pPr>
            <w:pStyle w:val="A66A6465392C44828BF640436926F70F"/>
          </w:pPr>
          <w:r w:rsidRPr="006038B9">
            <w:rPr>
              <w:rStyle w:val="Textodelmarcadordeposicin"/>
              <w:rFonts w:eastAsiaTheme="minorHAnsi" w:cstheme="minorHAnsi"/>
              <w:i/>
              <w:sz w:val="22"/>
              <w:szCs w:val="22"/>
            </w:rPr>
            <w:t>elija una opción</w:t>
          </w:r>
        </w:p>
      </w:docPartBody>
    </w:docPart>
    <w:docPart>
      <w:docPartPr>
        <w:name w:val="742E4B4DD36E42B6B1292DDBBD0C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2D1A-783C-4E57-BFDE-842040C9BC08}"/>
      </w:docPartPr>
      <w:docPartBody>
        <w:p w:rsidR="00DF479D" w:rsidRDefault="00CD3413" w:rsidP="00CD3413">
          <w:pPr>
            <w:pStyle w:val="742E4B4DD36E42B6B1292DDBBD0CD807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lija una opción</w:t>
          </w:r>
        </w:p>
      </w:docPartBody>
    </w:docPart>
    <w:docPart>
      <w:docPartPr>
        <w:name w:val="443A2D601F5A4DDB8EAEB75EB851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2DBD-5A26-47BF-B118-AFF829D1935B}"/>
      </w:docPartPr>
      <w:docPartBody>
        <w:p w:rsidR="00DF479D" w:rsidRDefault="00CD3413" w:rsidP="00CD3413">
          <w:pPr>
            <w:pStyle w:val="443A2D601F5A4DDB8EAEB75EB851EF88"/>
          </w:pPr>
          <w:r w:rsidRPr="00232D5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308648C26DE4A3696EFB7BBB1A9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F3EC-C35D-4149-B4BC-C58B39448C13}"/>
      </w:docPartPr>
      <w:docPartBody>
        <w:p w:rsidR="00DF479D" w:rsidRDefault="00CD3413" w:rsidP="00CD3413">
          <w:pPr>
            <w:pStyle w:val="3308648C26DE4A3696EFB7BBB1A90313"/>
          </w:pPr>
          <w:r w:rsidRPr="00193084">
            <w:rPr>
              <w:rStyle w:val="Textodelmarcadordeposicin"/>
              <w:rFonts w:asciiTheme="majorHAnsi" w:eastAsiaTheme="minorHAnsi" w:hAnsiTheme="majorHAnsi" w:cstheme="majorHAnsi"/>
              <w:iCs/>
              <w:sz w:val="20"/>
              <w:szCs w:val="20"/>
            </w:rPr>
            <w:t>escriba el título de su producto académico, no coloque el texto solo en mayúsculas</w:t>
          </w:r>
        </w:p>
      </w:docPartBody>
    </w:docPart>
    <w:docPart>
      <w:docPartPr>
        <w:name w:val="E5FD4E0415E44BB2A9896CFFEB82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9699-77CA-43D0-A8FC-C199F899BB8C}"/>
      </w:docPartPr>
      <w:docPartBody>
        <w:p w:rsidR="00DF479D" w:rsidRDefault="00DF479D" w:rsidP="00DF479D">
          <w:pPr>
            <w:pStyle w:val="E5FD4E0415E44BB2A9896CFFEB829C58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ingrese la fecha actual</w:t>
          </w:r>
        </w:p>
      </w:docPartBody>
    </w:docPart>
    <w:docPart>
      <w:docPartPr>
        <w:name w:val="64CC698F5F2D48E8B27487782C74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83F4-6449-47A9-967A-B45710C8A6E8}"/>
      </w:docPartPr>
      <w:docPartBody>
        <w:p w:rsidR="00DF479D" w:rsidRDefault="00DF479D" w:rsidP="00DF479D">
          <w:pPr>
            <w:pStyle w:val="64CC698F5F2D48E8B27487782C74CC24"/>
          </w:pPr>
          <w:r w:rsidRPr="002C328F">
            <w:rPr>
              <w:rStyle w:val="Textodelmarcadordeposicin"/>
              <w:rFonts w:eastAsiaTheme="minorHAnsi" w:cstheme="minorHAnsi"/>
            </w:rPr>
            <w:t xml:space="preserve"> </w:t>
          </w:r>
          <w:r w:rsidRPr="002C328F">
            <w:rPr>
              <w:rStyle w:val="Textodelmarcadordeposicin"/>
              <w:rFonts w:eastAsiaTheme="minorHAnsi" w:cstheme="minorHAnsi"/>
              <w:sz w:val="20"/>
              <w:szCs w:val="20"/>
            </w:rPr>
            <w:t>Escriba sus nombres</w:t>
          </w:r>
        </w:p>
      </w:docPartBody>
    </w:docPart>
    <w:docPart>
      <w:docPartPr>
        <w:name w:val="09F92CBC05BF4CCD8AEAF9FDDC0E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5DA2-AEAA-4879-A894-C47960F2C68B}"/>
      </w:docPartPr>
      <w:docPartBody>
        <w:p w:rsidR="00DF479D" w:rsidRDefault="00DF479D" w:rsidP="00DF479D">
          <w:pPr>
            <w:pStyle w:val="09F92CBC05BF4CCD8AEAF9FDDC0E4F83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su apellido paterno</w:t>
          </w:r>
        </w:p>
      </w:docPartBody>
    </w:docPart>
    <w:docPart>
      <w:docPartPr>
        <w:name w:val="370E3E6B536D4F4FA1A81426B39E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EA5A-D13F-43DB-8FDA-15DA3E686284}"/>
      </w:docPartPr>
      <w:docPartBody>
        <w:p w:rsidR="00DF479D" w:rsidRDefault="00DF479D" w:rsidP="00DF479D">
          <w:pPr>
            <w:pStyle w:val="370E3E6B536D4F4FA1A81426B39E81D2"/>
          </w:pPr>
          <w:r w:rsidRPr="002C328F">
            <w:rPr>
              <w:rStyle w:val="Textodelmarcadordeposicin"/>
              <w:rFonts w:eastAsiaTheme="minorHAnsi" w:cstheme="minorHAnsi"/>
              <w:sz w:val="22"/>
              <w:szCs w:val="22"/>
            </w:rPr>
            <w:t>Escriba el apellido materno</w:t>
          </w:r>
        </w:p>
      </w:docPartBody>
    </w:docPart>
    <w:docPart>
      <w:docPartPr>
        <w:name w:val="87649CABE3FA473D83A1B6F36646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0BC3-757A-4AE8-B185-5EE0D34F888C}"/>
      </w:docPartPr>
      <w:docPartBody>
        <w:p w:rsidR="00C61DD1" w:rsidRDefault="00106467" w:rsidP="00106467">
          <w:pPr>
            <w:pStyle w:val="87649CABE3FA473D83A1B6F36646E533"/>
          </w:pPr>
          <w:r w:rsidRPr="00CE716B">
            <w:rPr>
              <w:rStyle w:val="Textodelmarcadordeposicin"/>
            </w:rPr>
            <w:t>Elija un elemento.</w:t>
          </w:r>
        </w:p>
      </w:docPartBody>
    </w:docPart>
    <w:docPart>
      <w:docPartPr>
        <w:name w:val="B6B62B2B624444DAB7DB318B7187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C140-DF1B-4833-ACAF-05605483BFDB}"/>
      </w:docPartPr>
      <w:docPartBody>
        <w:p w:rsidR="00C61DD1" w:rsidRDefault="00106467" w:rsidP="00106467">
          <w:pPr>
            <w:pStyle w:val="B6B62B2B624444DAB7DB318B7187B94C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j. https://orcid.org/0000-0008-2047-7612</w:t>
          </w:r>
        </w:p>
      </w:docPartBody>
    </w:docPart>
    <w:docPart>
      <w:docPartPr>
        <w:name w:val="313A7D47E0124E6AA3380E2A18A3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F0D8-CF6D-4FDE-B344-94F3A73B6548}"/>
      </w:docPartPr>
      <w:docPartBody>
        <w:p w:rsidR="00C61DD1" w:rsidRDefault="00106467" w:rsidP="00106467">
          <w:pPr>
            <w:pStyle w:val="313A7D47E0124E6AA3380E2A18A35FF5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6D67AD71436E43C692DDF659A19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824E-BC8F-4F70-AC2C-72BF7939703D}"/>
      </w:docPartPr>
      <w:docPartBody>
        <w:p w:rsidR="00C61DD1" w:rsidRDefault="00106467" w:rsidP="00106467">
          <w:pPr>
            <w:pStyle w:val="6D67AD71436E43C692DDF659A19616E2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lija una opción</w:t>
          </w:r>
        </w:p>
      </w:docPartBody>
    </w:docPart>
    <w:docPart>
      <w:docPartPr>
        <w:name w:val="253165DD662B4F719C0D4B0ED464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D0EC-408B-4ECF-B1F3-65DEE120A88D}"/>
      </w:docPartPr>
      <w:docPartBody>
        <w:p w:rsidR="00C61DD1" w:rsidRDefault="00106467" w:rsidP="00106467">
          <w:pPr>
            <w:pStyle w:val="253165DD662B4F719C0D4B0ED4643C7E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el número</w:t>
          </w:r>
        </w:p>
      </w:docPartBody>
    </w:docPart>
    <w:docPart>
      <w:docPartPr>
        <w:name w:val="BF67163EFB594D8DB46C055EADF1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60DF-8658-4A9B-8ACF-F907D84F86EC}"/>
      </w:docPartPr>
      <w:docPartBody>
        <w:p w:rsidR="00C61DD1" w:rsidRDefault="00106467" w:rsidP="00106467">
          <w:pPr>
            <w:pStyle w:val="BF67163EFB594D8DB46C055EADF1ECAF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j. https://orcid.org/0000-0008-2047-7612</w:t>
          </w:r>
        </w:p>
      </w:docPartBody>
    </w:docPart>
    <w:docPart>
      <w:docPartPr>
        <w:name w:val="3F8107081EA14DEA94A133CA2F25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01C4-2EBA-4B4A-BC88-3579FB609836}"/>
      </w:docPartPr>
      <w:docPartBody>
        <w:p w:rsidR="00C61DD1" w:rsidRDefault="00106467" w:rsidP="00106467">
          <w:pPr>
            <w:pStyle w:val="3F8107081EA14DEA94A133CA2F253F9B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F1B8D4090657455B86052D68F198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B233-AA90-4ADC-B85E-CF817A40A20A}"/>
      </w:docPartPr>
      <w:docPartBody>
        <w:p w:rsidR="00C61DD1" w:rsidRDefault="00106467" w:rsidP="00106467">
          <w:pPr>
            <w:pStyle w:val="F1B8D4090657455B86052D68F1981B02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 Escriba según el documento de identidad</w:t>
          </w:r>
        </w:p>
      </w:docPartBody>
    </w:docPart>
    <w:docPart>
      <w:docPartPr>
        <w:name w:val="26D1C8A0A3074204B46F4451AAF7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ADEA-2363-48AD-BC37-BE38A1DA425E}"/>
      </w:docPartPr>
      <w:docPartBody>
        <w:p w:rsidR="00C61DD1" w:rsidRDefault="00106467" w:rsidP="00106467">
          <w:pPr>
            <w:pStyle w:val="26D1C8A0A3074204B46F4451AAF7262B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 xml:space="preserve">Elija el producto académico realizado </w:t>
          </w:r>
        </w:p>
      </w:docPartBody>
    </w:docPart>
    <w:docPart>
      <w:docPartPr>
        <w:name w:val="A62749306DFB4C9C8C1918EDE317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7CB9-2CA7-4788-838C-9FFCDF97F42E}"/>
      </w:docPartPr>
      <w:docPartBody>
        <w:p w:rsidR="00C61DD1" w:rsidRDefault="00106467" w:rsidP="00106467">
          <w:pPr>
            <w:pStyle w:val="A62749306DFB4C9C8C1918EDE317F54A"/>
          </w:pPr>
          <w:r w:rsidRPr="00743445">
            <w:rPr>
              <w:rStyle w:val="Textodelmarcadordeposicin"/>
              <w:rFonts w:asciiTheme="majorHAnsi" w:eastAsiaTheme="minorHAnsi" w:hAnsiTheme="majorHAnsi" w:cstheme="majorHAnsi"/>
              <w:sz w:val="20"/>
              <w:szCs w:val="20"/>
            </w:rPr>
            <w:t>Escriba la fecha que considere</w:t>
          </w:r>
        </w:p>
      </w:docPartBody>
    </w:docPart>
    <w:docPart>
      <w:docPartPr>
        <w:name w:val="07E8D0A3D2144ED39EA95F6E811A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949-E659-4CBD-83E8-B70268F180C2}"/>
      </w:docPartPr>
      <w:docPartBody>
        <w:p w:rsidR="00C61DD1" w:rsidRDefault="00106467" w:rsidP="00106467">
          <w:pPr>
            <w:pStyle w:val="07E8D0A3D2144ED39EA95F6E811A6AC3"/>
          </w:pPr>
          <w:r w:rsidRPr="00DF425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13"/>
    <w:rsid w:val="00026F01"/>
    <w:rsid w:val="000B728E"/>
    <w:rsid w:val="00106467"/>
    <w:rsid w:val="001808B3"/>
    <w:rsid w:val="00293156"/>
    <w:rsid w:val="00297DC0"/>
    <w:rsid w:val="006A1072"/>
    <w:rsid w:val="007B6F8C"/>
    <w:rsid w:val="0086775A"/>
    <w:rsid w:val="008868EC"/>
    <w:rsid w:val="00C61DD1"/>
    <w:rsid w:val="00CD3413"/>
    <w:rsid w:val="00D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6467"/>
    <w:rPr>
      <w:color w:val="666666"/>
    </w:rPr>
  </w:style>
  <w:style w:type="paragraph" w:customStyle="1" w:styleId="029A911909424802A99CC0C1E819C4EF">
    <w:name w:val="029A911909424802A99CC0C1E819C4EF"/>
    <w:rsid w:val="00CD3413"/>
  </w:style>
  <w:style w:type="paragraph" w:customStyle="1" w:styleId="A66A6465392C44828BF640436926F70F">
    <w:name w:val="A66A6465392C44828BF640436926F70F"/>
    <w:rsid w:val="00CD3413"/>
  </w:style>
  <w:style w:type="paragraph" w:customStyle="1" w:styleId="742E4B4DD36E42B6B1292DDBBD0CD807">
    <w:name w:val="742E4B4DD36E42B6B1292DDBBD0CD807"/>
    <w:rsid w:val="00CD3413"/>
  </w:style>
  <w:style w:type="paragraph" w:customStyle="1" w:styleId="443A2D601F5A4DDB8EAEB75EB851EF88">
    <w:name w:val="443A2D601F5A4DDB8EAEB75EB851EF88"/>
    <w:rsid w:val="00CD3413"/>
  </w:style>
  <w:style w:type="paragraph" w:customStyle="1" w:styleId="3308648C26DE4A3696EFB7BBB1A90313">
    <w:name w:val="3308648C26DE4A3696EFB7BBB1A90313"/>
    <w:rsid w:val="00CD3413"/>
  </w:style>
  <w:style w:type="paragraph" w:customStyle="1" w:styleId="E5FD4E0415E44BB2A9896CFFEB829C58">
    <w:name w:val="E5FD4E0415E44BB2A9896CFFEB829C58"/>
    <w:rsid w:val="00DF479D"/>
  </w:style>
  <w:style w:type="paragraph" w:customStyle="1" w:styleId="64CC698F5F2D48E8B27487782C74CC24">
    <w:name w:val="64CC698F5F2D48E8B27487782C74CC24"/>
    <w:rsid w:val="00DF479D"/>
  </w:style>
  <w:style w:type="paragraph" w:customStyle="1" w:styleId="09F92CBC05BF4CCD8AEAF9FDDC0E4F83">
    <w:name w:val="09F92CBC05BF4CCD8AEAF9FDDC0E4F83"/>
    <w:rsid w:val="00DF479D"/>
  </w:style>
  <w:style w:type="paragraph" w:customStyle="1" w:styleId="370E3E6B536D4F4FA1A81426B39E81D2">
    <w:name w:val="370E3E6B536D4F4FA1A81426B39E81D2"/>
    <w:rsid w:val="00DF479D"/>
  </w:style>
  <w:style w:type="paragraph" w:customStyle="1" w:styleId="87649CABE3FA473D83A1B6F36646E533">
    <w:name w:val="87649CABE3FA473D83A1B6F36646E533"/>
    <w:rsid w:val="00106467"/>
  </w:style>
  <w:style w:type="paragraph" w:customStyle="1" w:styleId="B6B62B2B624444DAB7DB318B7187B94C">
    <w:name w:val="B6B62B2B624444DAB7DB318B7187B94C"/>
    <w:rsid w:val="00106467"/>
  </w:style>
  <w:style w:type="paragraph" w:customStyle="1" w:styleId="313A7D47E0124E6AA3380E2A18A35FF5">
    <w:name w:val="313A7D47E0124E6AA3380E2A18A35FF5"/>
    <w:rsid w:val="00106467"/>
  </w:style>
  <w:style w:type="paragraph" w:customStyle="1" w:styleId="6D67AD71436E43C692DDF659A19616E2">
    <w:name w:val="6D67AD71436E43C692DDF659A19616E2"/>
    <w:rsid w:val="00106467"/>
  </w:style>
  <w:style w:type="paragraph" w:customStyle="1" w:styleId="253165DD662B4F719C0D4B0ED4643C7E">
    <w:name w:val="253165DD662B4F719C0D4B0ED4643C7E"/>
    <w:rsid w:val="00106467"/>
  </w:style>
  <w:style w:type="paragraph" w:customStyle="1" w:styleId="BF67163EFB594D8DB46C055EADF1ECAF">
    <w:name w:val="BF67163EFB594D8DB46C055EADF1ECAF"/>
    <w:rsid w:val="00106467"/>
  </w:style>
  <w:style w:type="paragraph" w:customStyle="1" w:styleId="3F8107081EA14DEA94A133CA2F253F9B">
    <w:name w:val="3F8107081EA14DEA94A133CA2F253F9B"/>
    <w:rsid w:val="00106467"/>
  </w:style>
  <w:style w:type="paragraph" w:customStyle="1" w:styleId="F1B8D4090657455B86052D68F1981B02">
    <w:name w:val="F1B8D4090657455B86052D68F1981B02"/>
    <w:rsid w:val="00106467"/>
  </w:style>
  <w:style w:type="paragraph" w:customStyle="1" w:styleId="26D1C8A0A3074204B46F4451AAF7262B">
    <w:name w:val="26D1C8A0A3074204B46F4451AAF7262B"/>
    <w:rsid w:val="00106467"/>
  </w:style>
  <w:style w:type="paragraph" w:customStyle="1" w:styleId="A62749306DFB4C9C8C1918EDE317F54A">
    <w:name w:val="A62749306DFB4C9C8C1918EDE317F54A"/>
    <w:rsid w:val="00106467"/>
  </w:style>
  <w:style w:type="paragraph" w:customStyle="1" w:styleId="07E8D0A3D2144ED39EA95F6E811A6AC3">
    <w:name w:val="07E8D0A3D2144ED39EA95F6E811A6AC3"/>
    <w:rsid w:val="00106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1a2d0a-bc49-4ee6-bb0c-0fa6f41029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FF25A188D948499EDA5DE1FD914003" ma:contentTypeVersion="14" ma:contentTypeDescription="Crear nuevo documento." ma:contentTypeScope="" ma:versionID="9ebadec8ce65ccf5f76580d404413890">
  <xsd:schema xmlns:xsd="http://www.w3.org/2001/XMLSchema" xmlns:xs="http://www.w3.org/2001/XMLSchema" xmlns:p="http://schemas.microsoft.com/office/2006/metadata/properties" xmlns:ns3="fc1a2d0a-bc49-4ee6-bb0c-0fa6f4102998" xmlns:ns4="6eebbe87-82ed-4d07-afa6-dba078c5d685" targetNamespace="http://schemas.microsoft.com/office/2006/metadata/properties" ma:root="true" ma:fieldsID="5c9b921e0f40955d6f4d8c26f7de2ae7" ns3:_="" ns4:_="">
    <xsd:import namespace="fc1a2d0a-bc49-4ee6-bb0c-0fa6f4102998"/>
    <xsd:import namespace="6eebbe87-82ed-4d07-afa6-dba078c5d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a2d0a-bc49-4ee6-bb0c-0fa6f410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be87-82ed-4d07-afa6-dba078c5d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0D4B2-8DB9-4552-AD65-A0B22988536E}">
  <ds:schemaRefs>
    <ds:schemaRef ds:uri="http://schemas.microsoft.com/office/2006/metadata/properties"/>
    <ds:schemaRef ds:uri="http://schemas.microsoft.com/office/infopath/2007/PartnerControls"/>
    <ds:schemaRef ds:uri="fc1a2d0a-bc49-4ee6-bb0c-0fa6f4102998"/>
  </ds:schemaRefs>
</ds:datastoreItem>
</file>

<file path=customXml/itemProps2.xml><?xml version="1.0" encoding="utf-8"?>
<ds:datastoreItem xmlns:ds="http://schemas.openxmlformats.org/officeDocument/2006/customXml" ds:itemID="{AB986B15-0F57-416B-B566-77736C5C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a2d0a-bc49-4ee6-bb0c-0fa6f4102998"/>
    <ds:schemaRef ds:uri="6eebbe87-82ed-4d07-afa6-dba078c5d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2D484-237B-48DA-8373-932F07833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E228-BE4D-42CE-BDD2-B4C1503C0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Elizabeth Andrea Quiroz Castillo</cp:lastModifiedBy>
  <cp:revision>30</cp:revision>
  <cp:lastPrinted>2025-06-30T16:16:00Z</cp:lastPrinted>
  <dcterms:created xsi:type="dcterms:W3CDTF">2025-09-04T20:03:00Z</dcterms:created>
  <dcterms:modified xsi:type="dcterms:W3CDTF">2025-09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F25A188D948499EDA5DE1FD914003</vt:lpwstr>
  </property>
  <property fmtid="{D5CDD505-2E9C-101B-9397-08002B2CF9AE}" pid="3" name="GrammarlyDocumentId">
    <vt:lpwstr>0b307f25-9ec3-4129-9b06-47f8532bf348</vt:lpwstr>
  </property>
</Properties>
</file>